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proofErr w:type="spellStart"/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proofErr w:type="spellEnd"/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proofErr w:type="spellStart"/>
      <w:r>
        <w:rPr>
          <w:rFonts w:ascii="Trebuchet MS" w:hAnsi="Trebuchet MS"/>
          <w:b w:val="0"/>
          <w:color w:val="003399"/>
          <w:sz w:val="56"/>
        </w:rPr>
        <w:t>spp</w:t>
      </w:r>
      <w:proofErr w:type="spellEnd"/>
      <w:r>
        <w:rPr>
          <w:rFonts w:ascii="Trebuchet MS" w:hAnsi="Trebuchet MS"/>
          <w:b w:val="0"/>
          <w:color w:val="003399"/>
          <w:sz w:val="56"/>
        </w:rPr>
        <w:t>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6CA7047D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DA297C">
        <w:rPr>
          <w:rFonts w:ascii="Trebuchet MS" w:hAnsi="Trebuchet MS"/>
          <w:bCs/>
          <w:color w:val="003399"/>
          <w:sz w:val="56"/>
          <w:szCs w:val="56"/>
        </w:rPr>
        <w:t>2</w:t>
      </w:r>
      <w:r w:rsidR="007269A2">
        <w:rPr>
          <w:rFonts w:ascii="Trebuchet MS" w:hAnsi="Trebuchet MS"/>
          <w:bCs/>
          <w:color w:val="003399"/>
          <w:sz w:val="56"/>
          <w:szCs w:val="56"/>
        </w:rPr>
        <w:t>6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4D53B4D7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E704C0">
        <w:rPr>
          <w:rFonts w:ascii="Trebuchet MS" w:hAnsi="Trebuchet MS"/>
        </w:rPr>
        <w:t>2</w:t>
      </w:r>
      <w:r w:rsidR="00C952C8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82E01FF" w14:textId="08B56864" w:rsidR="005D0A7A" w:rsidRPr="00E72F59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E704C0">
        <w:rPr>
          <w:rFonts w:ascii="Trebuchet MS" w:hAnsi="Trebuchet MS"/>
          <w:sz w:val="20"/>
          <w:szCs w:val="20"/>
        </w:rPr>
        <w:t xml:space="preserve"> for prøveuttak i besetning 202</w:t>
      </w:r>
      <w:r w:rsidR="007269A2">
        <w:rPr>
          <w:rFonts w:ascii="Trebuchet MS" w:hAnsi="Trebuchet MS"/>
          <w:sz w:val="20"/>
          <w:szCs w:val="20"/>
        </w:rPr>
        <w:t>6</w:t>
      </w:r>
    </w:p>
    <w:p w14:paraId="4EAC03BF" w14:textId="4047C801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E704C0">
        <w:rPr>
          <w:rFonts w:ascii="Trebuchet MS" w:hAnsi="Trebuchet MS"/>
          <w:sz w:val="20"/>
          <w:szCs w:val="20"/>
        </w:rPr>
        <w:t>202</w:t>
      </w:r>
      <w:r w:rsidR="007269A2">
        <w:rPr>
          <w:rFonts w:ascii="Trebuchet MS" w:hAnsi="Trebuchet MS"/>
          <w:sz w:val="20"/>
          <w:szCs w:val="20"/>
        </w:rPr>
        <w:t>6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50067231" w:rsidR="00AE6561" w:rsidRDefault="00160895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AE6561" w:rsidRPr="00C17FA5">
        <w:rPr>
          <w:rFonts w:ascii="Trebuchet MS" w:hAnsi="Trebuchet MS"/>
          <w:sz w:val="20"/>
          <w:szCs w:val="20"/>
        </w:rPr>
        <w:t>andlingsplanen redusere</w:t>
      </w:r>
      <w:r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befolkningen</w:t>
      </w:r>
      <w:r>
        <w:rPr>
          <w:rFonts w:ascii="Trebuchet MS" w:hAnsi="Trebuchet MS"/>
          <w:sz w:val="20"/>
          <w:szCs w:val="20"/>
        </w:rPr>
        <w:t xml:space="preserve">s </w:t>
      </w:r>
      <w:r w:rsidRPr="00C17FA5">
        <w:rPr>
          <w:rFonts w:ascii="Trebuchet MS" w:hAnsi="Trebuchet MS"/>
          <w:sz w:val="20"/>
          <w:szCs w:val="20"/>
        </w:rPr>
        <w:t>eksponering</w:t>
      </w:r>
      <w:r w:rsidR="00AE6561" w:rsidRPr="00C17FA5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AE656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E6561">
        <w:rPr>
          <w:rFonts w:ascii="Trebuchet MS" w:hAnsi="Trebuchet MS"/>
          <w:sz w:val="20"/>
          <w:szCs w:val="20"/>
        </w:rPr>
        <w:t>spp</w:t>
      </w:r>
      <w:proofErr w:type="spellEnd"/>
      <w:r w:rsidR="00AE6561">
        <w:rPr>
          <w:rFonts w:ascii="Trebuchet MS" w:hAnsi="Trebuchet MS"/>
          <w:sz w:val="20"/>
          <w:szCs w:val="20"/>
        </w:rPr>
        <w:t>. via norsk s</w:t>
      </w:r>
      <w:r w:rsidR="00AE6561" w:rsidRPr="00C17FA5">
        <w:rPr>
          <w:rFonts w:ascii="Trebuchet MS" w:hAnsi="Trebuchet MS"/>
          <w:sz w:val="20"/>
          <w:szCs w:val="20"/>
        </w:rPr>
        <w:t>laktekyllin</w:t>
      </w:r>
      <w:r w:rsidR="00AE6561">
        <w:rPr>
          <w:rFonts w:ascii="Trebuchet MS" w:hAnsi="Trebuchet MS"/>
          <w:sz w:val="20"/>
          <w:szCs w:val="20"/>
        </w:rPr>
        <w:t xml:space="preserve">g. </w:t>
      </w:r>
      <w:r w:rsidR="00AE6561"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proofErr w:type="spellStart"/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AE6561"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E6561">
        <w:rPr>
          <w:rFonts w:ascii="Trebuchet MS" w:hAnsi="Trebuchet MS"/>
          <w:sz w:val="20"/>
          <w:szCs w:val="20"/>
        </w:rPr>
        <w:t>spp</w:t>
      </w:r>
      <w:proofErr w:type="spellEnd"/>
      <w:r w:rsidR="00AE6561">
        <w:rPr>
          <w:rFonts w:ascii="Trebuchet MS" w:hAnsi="Trebuchet MS"/>
          <w:sz w:val="20"/>
          <w:szCs w:val="20"/>
        </w:rPr>
        <w:t>. fra</w:t>
      </w:r>
      <w:r w:rsidR="00AE6561"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proofErr w:type="spellStart"/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Termostabile species innenfor bakterieslekten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Maksimalt 50 dager gammel kylling av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tamhøn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(Gallus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gallu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En flokk defineres som dyr av samme alder satt inn samtidig i samme hus. Dyr i separate rom i samme hus som er HELT atskilte (egne sko, ventilasjon, </w:t>
            </w:r>
            <w:proofErr w:type="spellStart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fôrsystem</w:t>
            </w:r>
            <w:proofErr w:type="spellEnd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00B4ED15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Forekomsten av </w:t>
      </w:r>
      <w:proofErr w:type="spellStart"/>
      <w:r w:rsidRPr="00C17FA5">
        <w:rPr>
          <w:rFonts w:ascii="Trebuchet MS" w:hAnsi="Trebuchet MS"/>
          <w:sz w:val="20"/>
          <w:szCs w:val="20"/>
        </w:rPr>
        <w:t>campylobacteriose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. </w:t>
      </w:r>
      <w:r w:rsidR="00160895">
        <w:rPr>
          <w:rFonts w:ascii="Trebuchet MS" w:hAnsi="Trebuchet MS"/>
          <w:sz w:val="20"/>
          <w:szCs w:val="20"/>
        </w:rPr>
        <w:t xml:space="preserve">Det </w:t>
      </w:r>
      <w:r w:rsidR="00AF1D7A">
        <w:rPr>
          <w:rFonts w:ascii="Trebuchet MS" w:hAnsi="Trebuchet MS"/>
          <w:sz w:val="20"/>
          <w:szCs w:val="20"/>
        </w:rPr>
        <w:t>var</w:t>
      </w:r>
      <w:r w:rsidR="00160895">
        <w:rPr>
          <w:rFonts w:ascii="Trebuchet MS" w:hAnsi="Trebuchet MS"/>
          <w:sz w:val="20"/>
          <w:szCs w:val="20"/>
        </w:rPr>
        <w:t xml:space="preserve"> en tilsvarende økning også </w:t>
      </w:r>
      <w:r w:rsidR="00AF1D7A">
        <w:rPr>
          <w:rFonts w:ascii="Trebuchet MS" w:hAnsi="Trebuchet MS"/>
          <w:sz w:val="20"/>
          <w:szCs w:val="20"/>
        </w:rPr>
        <w:t xml:space="preserve">i </w:t>
      </w:r>
      <w:r w:rsidR="00160895">
        <w:rPr>
          <w:rFonts w:ascii="Trebuchet MS" w:hAnsi="Trebuchet MS"/>
          <w:sz w:val="20"/>
          <w:szCs w:val="20"/>
        </w:rPr>
        <w:t>de andre</w:t>
      </w:r>
      <w:r w:rsidRPr="00C17FA5">
        <w:rPr>
          <w:rFonts w:ascii="Trebuchet MS" w:hAnsi="Trebuchet MS"/>
          <w:sz w:val="20"/>
          <w:szCs w:val="20"/>
        </w:rPr>
        <w:t xml:space="preserve"> nordiske land</w:t>
      </w:r>
      <w:r w:rsidR="00AF1D7A">
        <w:rPr>
          <w:rFonts w:ascii="Trebuchet MS" w:hAnsi="Trebuchet MS"/>
          <w:sz w:val="20"/>
          <w:szCs w:val="20"/>
        </w:rPr>
        <w:t>ene</w:t>
      </w:r>
      <w:r w:rsidR="00160895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1AD42A52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termotolerante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>fugle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</w:t>
      </w:r>
      <w:proofErr w:type="spellStart"/>
      <w:r w:rsidR="00160895">
        <w:rPr>
          <w:rFonts w:ascii="Trebuchet MS" w:hAnsi="Trebuchet MS"/>
          <w:sz w:val="20"/>
          <w:szCs w:val="20"/>
        </w:rPr>
        <w:t>kylling</w:t>
      </w:r>
      <w:r w:rsidRPr="00C17FA5">
        <w:rPr>
          <w:rFonts w:ascii="Trebuchet MS" w:hAnsi="Trebuchet MS"/>
          <w:sz w:val="20"/>
          <w:szCs w:val="20"/>
        </w:rPr>
        <w:t>slakt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160895">
        <w:rPr>
          <w:rFonts w:ascii="Trebuchet MS" w:hAnsi="Trebuchet MS"/>
          <w:sz w:val="20"/>
          <w:szCs w:val="20"/>
        </w:rPr>
        <w:t xml:space="preserve">en økt </w:t>
      </w:r>
      <w:r w:rsidRPr="00C17FA5">
        <w:rPr>
          <w:rFonts w:ascii="Trebuchet MS" w:hAnsi="Trebuchet MS"/>
          <w:sz w:val="20"/>
          <w:szCs w:val="20"/>
        </w:rPr>
        <w:t>eksponer</w:t>
      </w:r>
      <w:r>
        <w:rPr>
          <w:rFonts w:ascii="Trebuchet MS" w:hAnsi="Trebuchet MS"/>
          <w:sz w:val="20"/>
          <w:szCs w:val="20"/>
        </w:rPr>
        <w:t>ing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 xml:space="preserve">via fjørfekjøtt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6A5BA6D2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C17FA5">
        <w:rPr>
          <w:rFonts w:ascii="Trebuchet MS" w:hAnsi="Trebuchet MS"/>
          <w:sz w:val="20"/>
          <w:szCs w:val="20"/>
        </w:rPr>
        <w:t>en ”jord</w:t>
      </w:r>
      <w:proofErr w:type="gramEnd"/>
      <w:r w:rsidRPr="00C17FA5">
        <w:rPr>
          <w:rFonts w:ascii="Trebuchet MS" w:hAnsi="Trebuchet MS"/>
          <w:sz w:val="20"/>
          <w:szCs w:val="20"/>
        </w:rPr>
        <w:t>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 xml:space="preserve">.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 xml:space="preserve">*Økonomien i produksjon av slaktekylling. Siv Karin Paulsen Rye, Elisabeth Jenssen,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Yujie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 xml:space="preserve"> Qi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Wenstøp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>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proofErr w:type="spellStart"/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C54BED">
        <w:rPr>
          <w:rFonts w:ascii="Trebuchet MS" w:hAnsi="Trebuchet MS"/>
          <w:sz w:val="20"/>
          <w:szCs w:val="20"/>
        </w:rPr>
        <w:t>spp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2A69D73B" w:rsidR="006F5F7E" w:rsidRPr="006F5F7E" w:rsidRDefault="003C2507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6F5F7E" w:rsidRPr="006F5F7E">
        <w:rPr>
          <w:rFonts w:ascii="Trebuchet MS" w:hAnsi="Trebuchet MS"/>
          <w:sz w:val="20"/>
          <w:szCs w:val="20"/>
        </w:rPr>
        <w:t>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4AA6C4F7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>dvs</w:t>
      </w:r>
      <w:proofErr w:type="spellEnd"/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6AF25C72" w14:textId="77777777" w:rsidR="007269A2" w:rsidRDefault="007269A2" w:rsidP="00B65970">
      <w:pPr>
        <w:jc w:val="both"/>
        <w:rPr>
          <w:rFonts w:ascii="Trebuchet MS" w:hAnsi="Trebuchet MS"/>
          <w:sz w:val="20"/>
          <w:szCs w:val="20"/>
        </w:rPr>
      </w:pPr>
    </w:p>
    <w:p w14:paraId="1C4FB0E6" w14:textId="77777777" w:rsidR="0004508A" w:rsidRDefault="00D74814" w:rsidP="0004508A">
      <w:pPr>
        <w:jc w:val="both"/>
        <w:rPr>
          <w:rFonts w:ascii="Trebuchet MS" w:hAnsi="Trebuchet MS"/>
          <w:sz w:val="20"/>
          <w:szCs w:val="20"/>
        </w:rPr>
      </w:pPr>
      <w:r w:rsidRPr="00294E37">
        <w:rPr>
          <w:rFonts w:ascii="Trebuchet MS" w:hAnsi="Trebuchet MS"/>
          <w:sz w:val="20"/>
          <w:szCs w:val="20"/>
        </w:rPr>
        <w:t xml:space="preserve">Risikoen for forsinkelser i postgang ved helligdager i mai gjør at det </w:t>
      </w:r>
      <w:r w:rsidR="005A3ED2" w:rsidRPr="00294E37">
        <w:rPr>
          <w:rFonts w:ascii="Trebuchet MS" w:hAnsi="Trebuchet MS"/>
          <w:sz w:val="20"/>
          <w:szCs w:val="20"/>
        </w:rPr>
        <w:t xml:space="preserve">åpnes opp for muligheten til å ta prøven </w:t>
      </w:r>
      <w:r w:rsidRPr="00294E37">
        <w:rPr>
          <w:rFonts w:ascii="Trebuchet MS" w:hAnsi="Trebuchet MS"/>
          <w:sz w:val="20"/>
          <w:szCs w:val="20"/>
        </w:rPr>
        <w:t xml:space="preserve">7 dager før </w:t>
      </w:r>
      <w:r w:rsidR="005A3ED2" w:rsidRPr="00294E37">
        <w:rPr>
          <w:rFonts w:ascii="Trebuchet MS" w:hAnsi="Trebuchet MS"/>
          <w:sz w:val="20"/>
          <w:szCs w:val="20"/>
        </w:rPr>
        <w:t>slakting</w:t>
      </w:r>
      <w:r w:rsidRPr="00294E37">
        <w:rPr>
          <w:rFonts w:ascii="Trebuchet MS" w:hAnsi="Trebuchet MS"/>
          <w:sz w:val="20"/>
          <w:szCs w:val="20"/>
        </w:rPr>
        <w:t xml:space="preserve"> dersom det er en helligdag på en virkedag mellom prøvetaking og slakting.</w:t>
      </w:r>
      <w:r w:rsidR="005A3ED2">
        <w:rPr>
          <w:rFonts w:ascii="Trebuchet MS" w:hAnsi="Trebuchet MS"/>
          <w:sz w:val="20"/>
          <w:szCs w:val="20"/>
        </w:rPr>
        <w:t xml:space="preserve"> </w:t>
      </w:r>
    </w:p>
    <w:p w14:paraId="5D303B43" w14:textId="77777777" w:rsidR="0004508A" w:rsidRDefault="0004508A" w:rsidP="0004508A">
      <w:pPr>
        <w:jc w:val="both"/>
        <w:rPr>
          <w:rFonts w:ascii="Trebuchet MS" w:hAnsi="Trebuchet MS"/>
          <w:sz w:val="20"/>
          <w:szCs w:val="20"/>
        </w:rPr>
      </w:pPr>
    </w:p>
    <w:p w14:paraId="371D3A4E" w14:textId="3842291E" w:rsidR="00B65970" w:rsidRPr="00F8085E" w:rsidRDefault="0004508A" w:rsidP="0004508A">
      <w:pPr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65970" w:rsidRPr="00F8085E">
        <w:rPr>
          <w:rFonts w:ascii="Trebuchet MS" w:hAnsi="Trebuchet MS"/>
          <w:sz w:val="20"/>
          <w:szCs w:val="20"/>
        </w:rPr>
        <w:t xml:space="preserve">røvene tas fra gulvet ved at en bomullspinne stikkes ned i </w:t>
      </w:r>
      <w:r w:rsidR="00B65970" w:rsidRPr="00F8085E">
        <w:rPr>
          <w:rFonts w:ascii="Trebuchet MS" w:hAnsi="Trebuchet MS"/>
          <w:sz w:val="20"/>
          <w:szCs w:val="20"/>
          <w:u w:val="single"/>
        </w:rPr>
        <w:t>fersk</w:t>
      </w:r>
      <w:r w:rsidR="00B65970" w:rsidRPr="00F8085E">
        <w:rPr>
          <w:rFonts w:ascii="Trebuchet MS" w:hAnsi="Trebuchet MS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sz w:val="20"/>
          <w:szCs w:val="20"/>
        </w:rPr>
        <w:t>ti</w:t>
      </w:r>
      <w:r w:rsidR="00F50950" w:rsidRPr="00F8085E">
        <w:rPr>
          <w:rFonts w:ascii="Trebuchet MS" w:hAnsi="Trebuchet MS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789BC321" w:rsidR="00E86DBF" w:rsidRDefault="00F53626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2024 er det kun mulig å sende inn prøver med Elektronisk Prøveskjema og Innsendelse (EPI), 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get informasjonsskriv </w:t>
      </w:r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vedlagt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om hvordan det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t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gjøres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</w:t>
      </w:r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PI veiledning for OK </w:t>
      </w:r>
      <w:proofErr w:type="spellStart"/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>Campylobacter</w:t>
      </w:r>
      <w:proofErr w:type="spellEnd"/>
      <w:r w:rsidR="006F21C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202</w:t>
      </w:r>
      <w:r w:rsidR="00C952C8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0011A31C" w:rsidR="00E86DBF" w:rsidRPr="00DA297C" w:rsidRDefault="00E86DBF" w:rsidP="00DA297C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BA6845">
        <w:rPr>
          <w:rFonts w:ascii="Trebuchet MS" w:hAnsi="Trebuchet MS"/>
          <w:color w:val="auto"/>
          <w:sz w:val="20"/>
          <w:szCs w:val="20"/>
        </w:rPr>
        <w:t>R</w:t>
      </w:r>
      <w:r w:rsidR="000E2700" w:rsidRPr="00BA6845">
        <w:rPr>
          <w:rFonts w:ascii="Trebuchet MS" w:hAnsi="Trebuchet MS"/>
          <w:color w:val="auto"/>
          <w:sz w:val="20"/>
          <w:szCs w:val="20"/>
        </w:rPr>
        <w:t>eturetiketter</w:t>
      </w:r>
      <w:r w:rsidR="000E2700" w:rsidRPr="00BA6845">
        <w:rPr>
          <w:rFonts w:ascii="Trebuchet MS" w:hAnsi="Trebuchet MS"/>
          <w:color w:val="auto"/>
          <w:sz w:val="20"/>
        </w:rPr>
        <w:t xml:space="preserve"> fra </w:t>
      </w:r>
      <w:r w:rsidR="00CB2061">
        <w:rPr>
          <w:rFonts w:ascii="Trebuchet MS" w:hAnsi="Trebuchet MS"/>
          <w:color w:val="auto"/>
          <w:sz w:val="20"/>
          <w:szCs w:val="20"/>
        </w:rPr>
        <w:t>202</w:t>
      </w:r>
      <w:r w:rsidR="005A3ED2">
        <w:rPr>
          <w:rFonts w:ascii="Trebuchet MS" w:hAnsi="Trebuchet MS"/>
          <w:color w:val="auto"/>
          <w:sz w:val="20"/>
          <w:szCs w:val="20"/>
        </w:rPr>
        <w:t>5</w:t>
      </w:r>
      <w:r w:rsidRPr="008B2FD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BA6845">
        <w:rPr>
          <w:rFonts w:ascii="Trebuchet MS" w:hAnsi="Trebuchet MS"/>
          <w:color w:val="auto"/>
          <w:sz w:val="20"/>
          <w:szCs w:val="20"/>
        </w:rPr>
        <w:t>skal kastes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DA297C" w:rsidRPr="00DA297C">
        <w:rPr>
          <w:rFonts w:ascii="Trebuchet MS" w:hAnsi="Trebuchet MS"/>
          <w:b w:val="0"/>
          <w:bCs w:val="0"/>
          <w:color w:val="auto"/>
          <w:sz w:val="20"/>
          <w:szCs w:val="20"/>
        </w:rPr>
        <w:t>Ugyldig etiketter kan medføre forsinkelse i postgangen, samt økte portokostnader fordi posten må legge inn opplysningene på pakken manuelt.</w:t>
      </w:r>
    </w:p>
    <w:p w14:paraId="2A1807AD" w14:textId="232E6FFD" w:rsidR="008B2FD2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</w:t>
      </w:r>
      <w:r w:rsidR="008B2FD2">
        <w:rPr>
          <w:rFonts w:ascii="Trebuchet MS" w:hAnsi="Trebuchet MS"/>
          <w:b w:val="0"/>
          <w:color w:val="auto"/>
          <w:sz w:val="20"/>
        </w:rPr>
        <w:t>.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8B2FD2">
        <w:rPr>
          <w:rFonts w:ascii="Trebuchet MS" w:hAnsi="Trebuchet MS"/>
          <w:b w:val="0"/>
          <w:color w:val="auto"/>
          <w:sz w:val="20"/>
        </w:rPr>
        <w:t>S</w:t>
      </w:r>
      <w:r w:rsidR="00B65970" w:rsidRPr="00A3214F">
        <w:rPr>
          <w:rFonts w:ascii="Trebuchet MS" w:hAnsi="Trebuchet MS"/>
          <w:b w:val="0"/>
          <w:color w:val="auto"/>
          <w:sz w:val="20"/>
        </w:rPr>
        <w:t>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77529CC5" w14:textId="0500DCAF" w:rsidR="00B65970" w:rsidRPr="00A3214F" w:rsidRDefault="002D1CC1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Det er viktig å notere sporingsnummeret til forsendelsen</w:t>
      </w:r>
      <w:r w:rsidR="008B2FD2">
        <w:rPr>
          <w:rFonts w:ascii="Trebuchet MS" w:hAnsi="Trebuchet MS"/>
          <w:b w:val="0"/>
          <w:color w:val="auto"/>
          <w:sz w:val="20"/>
        </w:rPr>
        <w:t>, slik at</w:t>
      </w:r>
      <w:r w:rsidR="00BA6845">
        <w:rPr>
          <w:rFonts w:ascii="Trebuchet MS" w:hAnsi="Trebuchet MS"/>
          <w:b w:val="0"/>
          <w:color w:val="auto"/>
          <w:sz w:val="20"/>
        </w:rPr>
        <w:t xml:space="preserve"> forsendelsen kan spores dersom den ikke kommer inn som forventet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sz w:val="20"/>
          <w:szCs w:val="20"/>
        </w:rPr>
        <w:t>spp</w:t>
      </w:r>
      <w:proofErr w:type="spellEnd"/>
      <w:r w:rsidRPr="00AD3C2D">
        <w:rPr>
          <w:rFonts w:ascii="Trebuchet MS" w:hAnsi="Trebuchet MS"/>
          <w:sz w:val="20"/>
          <w:szCs w:val="20"/>
        </w:rPr>
        <w:t>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</w:t>
      </w:r>
      <w:proofErr w:type="spellStart"/>
      <w:r w:rsidRPr="00AD3C2D">
        <w:rPr>
          <w:rFonts w:ascii="Trebuchet MS" w:hAnsi="Trebuchet MS" w:cs="Arial"/>
          <w:i/>
          <w:sz w:val="18"/>
          <w:szCs w:val="18"/>
          <w:lang w:val="en-GB"/>
        </w:rPr>
        <w:t>Fecal</w:t>
      </w:r>
      <w:proofErr w:type="spellEnd"/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amples by Real-Time PCR. Lund,</w:t>
      </w:r>
      <w:bookmarkStart w:id="0" w:name="RCOR1"/>
      <w:bookmarkEnd w:id="0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Svarrutiner</w:t>
      </w:r>
    </w:p>
    <w:p w14:paraId="20A6EF3C" w14:textId="0CEF833C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3511B8">
        <w:rPr>
          <w:rFonts w:ascii="Trebuchet MS" w:hAnsi="Trebuchet MS"/>
          <w:bCs/>
          <w:sz w:val="20"/>
          <w:szCs w:val="20"/>
        </w:rPr>
        <w:t xml:space="preserve">Som </w:t>
      </w:r>
      <w:r w:rsidR="004E047E">
        <w:rPr>
          <w:rFonts w:ascii="Trebuchet MS" w:hAnsi="Trebuchet MS"/>
          <w:bCs/>
          <w:sz w:val="20"/>
          <w:szCs w:val="20"/>
        </w:rPr>
        <w:t xml:space="preserve">tidligere </w:t>
      </w:r>
      <w:r w:rsidR="000878D9">
        <w:rPr>
          <w:rFonts w:ascii="Trebuchet MS" w:hAnsi="Trebuchet MS"/>
          <w:bCs/>
          <w:sz w:val="20"/>
          <w:szCs w:val="20"/>
        </w:rPr>
        <w:t xml:space="preserve">år </w:t>
      </w:r>
      <w:r w:rsidRPr="003511B8">
        <w:rPr>
          <w:rFonts w:ascii="Trebuchet MS" w:hAnsi="Trebuchet MS"/>
          <w:bCs/>
          <w:sz w:val="20"/>
          <w:szCs w:val="20"/>
        </w:rPr>
        <w:t>vil en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</w:t>
      </w:r>
      <w:r w:rsidRPr="00E8564E">
        <w:rPr>
          <w:rFonts w:ascii="Trebuchet MS" w:hAnsi="Trebuchet MS"/>
          <w:bCs/>
          <w:sz w:val="20"/>
          <w:szCs w:val="20"/>
        </w:rPr>
        <w:t>versikt over mottatte prøver og resultatene av analysene legges ut på web-løsning</w:t>
      </w:r>
      <w:r w:rsidR="00C721EB">
        <w:rPr>
          <w:rFonts w:ascii="Trebuchet MS" w:hAnsi="Trebuchet MS"/>
          <w:bCs/>
          <w:sz w:val="20"/>
          <w:szCs w:val="20"/>
        </w:rPr>
        <w:t>en</w:t>
      </w:r>
      <w:r w:rsidR="00963968">
        <w:rPr>
          <w:rFonts w:ascii="Trebuchet MS" w:hAnsi="Trebuchet MS"/>
          <w:bCs/>
          <w:sz w:val="20"/>
          <w:szCs w:val="20"/>
        </w:rPr>
        <w:t xml:space="preserve"> EOS </w:t>
      </w:r>
      <w:r w:rsidR="00E93B56">
        <w:rPr>
          <w:rFonts w:ascii="Trebuchet MS" w:hAnsi="Trebuchet MS"/>
          <w:bCs/>
          <w:sz w:val="20"/>
          <w:szCs w:val="20"/>
        </w:rPr>
        <w:t>(</w:t>
      </w:r>
      <w:hyperlink r:id="rId9" w:history="1">
        <w:r w:rsidR="00E93B56" w:rsidRPr="003D4596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</w:hyperlink>
      <w:r w:rsidR="00E93B56">
        <w:rPr>
          <w:rFonts w:ascii="Trebuchet MS" w:hAnsi="Trebuchet MS"/>
          <w:bCs/>
          <w:sz w:val="20"/>
          <w:szCs w:val="20"/>
        </w:rPr>
        <w:t>)</w:t>
      </w:r>
      <w:r w:rsidR="00C721EB">
        <w:rPr>
          <w:rFonts w:ascii="Trebuchet MS" w:hAnsi="Trebuchet MS"/>
          <w:bCs/>
          <w:sz w:val="20"/>
          <w:szCs w:val="20"/>
        </w:rPr>
        <w:t xml:space="preserve">. 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</w:t>
      </w:r>
      <w:r w:rsidR="00D06813">
        <w:rPr>
          <w:rFonts w:ascii="Trebuchet MS" w:hAnsi="Trebuchet MS"/>
          <w:bCs/>
          <w:sz w:val="20"/>
          <w:szCs w:val="20"/>
        </w:rPr>
        <w:lastRenderedPageBreak/>
        <w:t>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oppdateres</w:t>
      </w:r>
      <w:r w:rsidR="00DA297C">
        <w:rPr>
          <w:rFonts w:ascii="Trebuchet MS" w:hAnsi="Trebuchet MS"/>
          <w:bCs/>
          <w:sz w:val="20"/>
          <w:szCs w:val="20"/>
        </w:rPr>
        <w:t xml:space="preserve"> hvert kvarter </w:t>
      </w:r>
      <w:r w:rsidR="00DA297C" w:rsidRPr="003D7CD9">
        <w:rPr>
          <w:rFonts w:ascii="Trebuchet MS" w:hAnsi="Trebuchet MS"/>
          <w:bCs/>
          <w:sz w:val="20"/>
          <w:szCs w:val="20"/>
        </w:rPr>
        <w:t xml:space="preserve">fra </w:t>
      </w:r>
      <w:proofErr w:type="spellStart"/>
      <w:r w:rsidR="00DA297C" w:rsidRPr="003D7CD9">
        <w:rPr>
          <w:rFonts w:ascii="Trebuchet MS" w:hAnsi="Trebuchet MS"/>
          <w:bCs/>
          <w:sz w:val="20"/>
          <w:szCs w:val="20"/>
        </w:rPr>
        <w:t>kl</w:t>
      </w:r>
      <w:proofErr w:type="spellEnd"/>
      <w:r w:rsidR="00DA297C" w:rsidRPr="003D7CD9">
        <w:rPr>
          <w:rFonts w:ascii="Trebuchet MS" w:hAnsi="Trebuchet MS"/>
          <w:bCs/>
          <w:sz w:val="20"/>
          <w:szCs w:val="20"/>
        </w:rPr>
        <w:t xml:space="preserve"> 09.02 – 17.02</w:t>
      </w:r>
      <w:r w:rsidR="00BA6845" w:rsidRPr="003D7CD9">
        <w:rPr>
          <w:rFonts w:ascii="Trebuchet MS" w:hAnsi="Trebuchet MS"/>
          <w:bCs/>
          <w:sz w:val="20"/>
          <w:szCs w:val="20"/>
        </w:rPr>
        <w:t xml:space="preserve">, samt </w:t>
      </w:r>
      <w:proofErr w:type="spellStart"/>
      <w:r w:rsidR="00BA6845" w:rsidRPr="003D7CD9">
        <w:rPr>
          <w:rFonts w:ascii="Trebuchet MS" w:hAnsi="Trebuchet MS"/>
          <w:bCs/>
          <w:sz w:val="20"/>
          <w:szCs w:val="20"/>
        </w:rPr>
        <w:t>kl</w:t>
      </w:r>
      <w:proofErr w:type="spellEnd"/>
      <w:r w:rsidR="00DA297C" w:rsidRPr="003D7CD9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3D7CD9">
        <w:rPr>
          <w:rFonts w:ascii="Trebuchet MS" w:hAnsi="Trebuchet MS"/>
          <w:bCs/>
          <w:sz w:val="20"/>
          <w:szCs w:val="20"/>
        </w:rPr>
        <w:t>03.00,</w:t>
      </w:r>
      <w:r w:rsidR="006976E1" w:rsidRPr="003D7CD9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3D7CD9">
        <w:rPr>
          <w:rFonts w:ascii="Trebuchet MS" w:hAnsi="Trebuchet MS"/>
          <w:bCs/>
          <w:sz w:val="20"/>
          <w:szCs w:val="20"/>
        </w:rPr>
        <w:t>og 18:30</w:t>
      </w:r>
      <w:r w:rsidRPr="003D7CD9">
        <w:rPr>
          <w:rFonts w:ascii="Trebuchet MS" w:hAnsi="Trebuchet MS"/>
          <w:bCs/>
          <w:sz w:val="20"/>
          <w:szCs w:val="20"/>
        </w:rPr>
        <w:t>.</w:t>
      </w:r>
      <w:r w:rsidRPr="00CE0573">
        <w:rPr>
          <w:rFonts w:ascii="Trebuchet MS" w:hAnsi="Trebuchet MS"/>
          <w:bCs/>
          <w:sz w:val="20"/>
          <w:szCs w:val="20"/>
        </w:rPr>
        <w:t xml:space="preserve"> Slakteriene og de aktuelle avdelingene i Mattilsynet må gå inn </w:t>
      </w:r>
      <w:r w:rsidR="00A3214F" w:rsidRPr="00CE0573">
        <w:rPr>
          <w:rFonts w:ascii="Trebuchet MS" w:hAnsi="Trebuchet MS"/>
          <w:bCs/>
          <w:sz w:val="20"/>
          <w:szCs w:val="20"/>
        </w:rPr>
        <w:t>i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C721EB" w:rsidRPr="00CE0573">
        <w:rPr>
          <w:rFonts w:ascii="Trebuchet MS" w:hAnsi="Trebuchet MS"/>
          <w:bCs/>
          <w:sz w:val="20"/>
          <w:szCs w:val="20"/>
        </w:rPr>
        <w:t>EOS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A3214F" w:rsidRPr="00CE0573">
        <w:rPr>
          <w:rFonts w:ascii="Trebuchet MS" w:hAnsi="Trebuchet MS"/>
          <w:bCs/>
          <w:sz w:val="20"/>
          <w:szCs w:val="20"/>
        </w:rPr>
        <w:t xml:space="preserve">portalen </w:t>
      </w:r>
      <w:r w:rsidRPr="00CE0573">
        <w:rPr>
          <w:rFonts w:ascii="Trebuchet MS" w:hAnsi="Trebuchet MS"/>
          <w:bCs/>
          <w:sz w:val="20"/>
          <w:szCs w:val="20"/>
        </w:rPr>
        <w:t xml:space="preserve">for å finne resultatene for flokker i sine områder. Resultatene </w:t>
      </w:r>
      <w:r w:rsidRPr="00CE0573">
        <w:rPr>
          <w:rFonts w:ascii="Trebuchet MS" w:hAnsi="Trebuchet MS"/>
          <w:b/>
          <w:bCs/>
          <w:sz w:val="20"/>
          <w:szCs w:val="20"/>
        </w:rPr>
        <w:t>for positive flokker</w:t>
      </w:r>
      <w:r w:rsidRPr="00CE0573">
        <w:rPr>
          <w:rFonts w:ascii="Trebuchet MS" w:hAnsi="Trebuchet MS"/>
          <w:bCs/>
          <w:sz w:val="20"/>
          <w:szCs w:val="20"/>
        </w:rPr>
        <w:t xml:space="preserve"> sendes til </w:t>
      </w:r>
      <w:r w:rsidR="00A9206B" w:rsidRPr="00CE0573">
        <w:rPr>
          <w:rFonts w:ascii="Trebuchet MS" w:hAnsi="Trebuchet MS"/>
          <w:bCs/>
          <w:sz w:val="20"/>
          <w:szCs w:val="20"/>
        </w:rPr>
        <w:t xml:space="preserve">Mattilsynet, kontaktpersoner på slakteriet og </w:t>
      </w:r>
      <w:r w:rsidRPr="00CE0573">
        <w:rPr>
          <w:rFonts w:ascii="Trebuchet MS" w:hAnsi="Trebuchet MS"/>
          <w:bCs/>
          <w:sz w:val="20"/>
          <w:szCs w:val="20"/>
        </w:rPr>
        <w:t xml:space="preserve">produsent per e-post. </w:t>
      </w:r>
      <w:r w:rsidR="00895FF5">
        <w:rPr>
          <w:rFonts w:ascii="Trebuchet MS" w:hAnsi="Trebuchet MS"/>
          <w:bCs/>
          <w:sz w:val="20"/>
          <w:szCs w:val="20"/>
        </w:rPr>
        <w:t>Siden registrering av prøven skal foregå elektronisk via EPI</w:t>
      </w:r>
      <w:r w:rsidR="00C721EB" w:rsidRPr="00CE0573">
        <w:rPr>
          <w:rFonts w:ascii="Trebuchet MS" w:hAnsi="Trebuchet MS"/>
          <w:bCs/>
          <w:sz w:val="20"/>
          <w:szCs w:val="20"/>
        </w:rPr>
        <w:t>,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vil </w:t>
      </w:r>
      <w:r w:rsidR="00895FF5">
        <w:rPr>
          <w:rFonts w:ascii="Trebuchet MS" w:hAnsi="Trebuchet MS"/>
          <w:bCs/>
          <w:sz w:val="20"/>
          <w:szCs w:val="20"/>
        </w:rPr>
        <w:t xml:space="preserve">produsentene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få </w:t>
      </w:r>
      <w:r w:rsidR="006E5121" w:rsidRPr="00CE0573">
        <w:rPr>
          <w:rFonts w:ascii="Trebuchet MS" w:hAnsi="Trebuchet MS"/>
          <w:bCs/>
          <w:sz w:val="20"/>
          <w:szCs w:val="20"/>
        </w:rPr>
        <w:t>beskjed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 w:rsidRPr="00CE0573">
        <w:rPr>
          <w:rFonts w:ascii="Trebuchet MS" w:hAnsi="Trebuchet MS"/>
          <w:bCs/>
          <w:sz w:val="20"/>
          <w:szCs w:val="20"/>
        </w:rPr>
        <w:t>er journalført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så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kunne se </w:t>
      </w:r>
      <w:r w:rsidR="00D801AB" w:rsidRPr="00CE0573">
        <w:rPr>
          <w:rFonts w:ascii="Trebuchet MS" w:hAnsi="Trebuchet MS"/>
          <w:bCs/>
          <w:sz w:val="20"/>
          <w:szCs w:val="20"/>
        </w:rPr>
        <w:t>resultater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prøvesvar i </w:t>
      </w:r>
      <w:r w:rsidR="001617FD" w:rsidRPr="00CE0573">
        <w:rPr>
          <w:rFonts w:ascii="Trebuchet MS" w:hAnsi="Trebuchet MS"/>
          <w:bCs/>
          <w:sz w:val="20"/>
          <w:szCs w:val="20"/>
        </w:rPr>
        <w:t>webportalen</w:t>
      </w:r>
      <w:r w:rsidR="001617FD" w:rsidRPr="00CE0573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1617FD" w:rsidRPr="00CE0573">
        <w:rPr>
          <w:rFonts w:ascii="Trebuchet MS" w:hAnsi="Trebuchet MS"/>
          <w:bCs/>
          <w:sz w:val="20"/>
          <w:szCs w:val="20"/>
        </w:rPr>
        <w:t xml:space="preserve">dermed </w:t>
      </w:r>
      <w:r w:rsidR="004C1B10" w:rsidRPr="00CE0573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 w:rsidRPr="00CE0573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07A91354" w:rsidR="00F8085E" w:rsidRPr="00CB2061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 w:rsidRPr="00CB2061">
        <w:rPr>
          <w:rFonts w:ascii="Trebuchet MS" w:hAnsi="Trebuchet MS"/>
          <w:sz w:val="20"/>
          <w:szCs w:val="20"/>
        </w:rPr>
        <w:t xml:space="preserve">Dersom prøven ikke finnes i EOS-portalen som forventet, </w:t>
      </w:r>
      <w:r w:rsidR="00963968" w:rsidRPr="00CB2061">
        <w:rPr>
          <w:rFonts w:ascii="Trebuchet MS" w:hAnsi="Trebuchet MS"/>
          <w:sz w:val="20"/>
          <w:szCs w:val="20"/>
        </w:rPr>
        <w:t xml:space="preserve">oppfordres </w:t>
      </w:r>
      <w:r w:rsidR="00C721EB" w:rsidRPr="00CB2061">
        <w:rPr>
          <w:rFonts w:ascii="Trebuchet MS" w:hAnsi="Trebuchet MS"/>
          <w:sz w:val="20"/>
          <w:szCs w:val="20"/>
        </w:rPr>
        <w:t xml:space="preserve">det </w:t>
      </w:r>
      <w:r w:rsidR="00963968" w:rsidRPr="00CB2061">
        <w:rPr>
          <w:rFonts w:ascii="Trebuchet MS" w:hAnsi="Trebuchet MS"/>
          <w:sz w:val="20"/>
          <w:szCs w:val="20"/>
        </w:rPr>
        <w:t>til å spore pakk</w:t>
      </w:r>
      <w:r w:rsidR="007D5990" w:rsidRPr="00CB2061">
        <w:rPr>
          <w:rFonts w:ascii="Trebuchet MS" w:hAnsi="Trebuchet MS"/>
          <w:sz w:val="20"/>
          <w:szCs w:val="20"/>
        </w:rPr>
        <w:t>en</w:t>
      </w:r>
      <w:r w:rsidR="00963968" w:rsidRPr="00CB2061">
        <w:rPr>
          <w:rFonts w:ascii="Trebuchet MS" w:hAnsi="Trebuchet MS"/>
          <w:sz w:val="20"/>
          <w:szCs w:val="20"/>
        </w:rPr>
        <w:t xml:space="preserve"> på posten.no før laboratoriet kontaktes</w:t>
      </w:r>
      <w:r w:rsidR="00A2330B" w:rsidRPr="00CB2061">
        <w:rPr>
          <w:rFonts w:ascii="Trebuchet MS" w:hAnsi="Trebuchet MS"/>
          <w:sz w:val="20"/>
          <w:szCs w:val="20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57939EAA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</w:t>
      </w:r>
      <w:r w:rsidR="0054696A" w:rsidRPr="00A74B3B">
        <w:rPr>
          <w:rFonts w:ascii="Trebuchet MS" w:hAnsi="Trebuchet MS"/>
          <w:sz w:val="20"/>
        </w:rPr>
        <w:t>202</w:t>
      </w:r>
      <w:r w:rsidR="00C952C8">
        <w:rPr>
          <w:rFonts w:ascii="Trebuchet MS" w:hAnsi="Trebuchet MS"/>
          <w:sz w:val="20"/>
        </w:rPr>
        <w:t>6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C952C8" w:rsidRPr="00C952C8">
        <w:rPr>
          <w:rFonts w:ascii="Trebuchet MS" w:hAnsi="Trebuchet MS"/>
          <w:sz w:val="20"/>
        </w:rPr>
        <w:t xml:space="preserve"> </w:t>
      </w:r>
      <w:r w:rsidR="00CB2061">
        <w:rPr>
          <w:rFonts w:ascii="Trebuchet MS" w:hAnsi="Trebuchet MS"/>
          <w:sz w:val="20"/>
        </w:rPr>
        <w:t>I 202</w:t>
      </w:r>
      <w:r w:rsidR="00C952C8">
        <w:rPr>
          <w:rFonts w:ascii="Trebuchet MS" w:hAnsi="Trebuchet MS"/>
          <w:sz w:val="20"/>
        </w:rPr>
        <w:t>6</w:t>
      </w:r>
      <w:r w:rsidR="003C2507">
        <w:rPr>
          <w:rFonts w:ascii="Trebuchet MS" w:hAnsi="Trebuchet MS"/>
          <w:sz w:val="20"/>
        </w:rPr>
        <w:t xml:space="preserve"> skal det </w:t>
      </w:r>
      <w:r w:rsidR="00C952C8">
        <w:rPr>
          <w:rFonts w:ascii="Trebuchet MS" w:hAnsi="Trebuchet MS"/>
          <w:sz w:val="20"/>
        </w:rPr>
        <w:t xml:space="preserve">også </w:t>
      </w:r>
      <w:r w:rsidR="003C2507">
        <w:rPr>
          <w:rFonts w:ascii="Trebuchet MS" w:hAnsi="Trebuchet MS"/>
          <w:sz w:val="20"/>
        </w:rPr>
        <w:t xml:space="preserve">tas ut prøver av PCR-positive flokker </w:t>
      </w:r>
      <w:r w:rsidR="00FC44EF">
        <w:rPr>
          <w:rFonts w:ascii="Trebuchet MS" w:hAnsi="Trebuchet MS"/>
          <w:sz w:val="20"/>
        </w:rPr>
        <w:t xml:space="preserve">(resultat fra prøve tatt hos produsent) </w:t>
      </w:r>
      <w:r w:rsidR="005B3E5C">
        <w:rPr>
          <w:rFonts w:ascii="Trebuchet MS" w:hAnsi="Trebuchet MS"/>
          <w:sz w:val="20"/>
        </w:rPr>
        <w:t xml:space="preserve">til NORMVET. </w:t>
      </w:r>
      <w:r w:rsidR="00736B53" w:rsidRPr="00736B53">
        <w:rPr>
          <w:rFonts w:ascii="Trebuchet MS" w:hAnsi="Trebuchet MS"/>
          <w:sz w:val="20"/>
        </w:rPr>
        <w:t>Se vedlagt «Prøveskjema for prøveuttak på slakteri 2026» for prøver som tas på slakteri.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2F6F57E1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</w:t>
      </w:r>
      <w:r w:rsidR="005B3E5C">
        <w:rPr>
          <w:rFonts w:ascii="Trebuchet MS" w:hAnsi="Trebuchet MS"/>
          <w:sz w:val="20"/>
          <w:szCs w:val="20"/>
        </w:rPr>
        <w:t xml:space="preserve">sportkasser </w:t>
      </w:r>
      <w:proofErr w:type="spellStart"/>
      <w:r w:rsidR="005B3E5C">
        <w:rPr>
          <w:rFonts w:ascii="Trebuchet MS" w:hAnsi="Trebuchet MS"/>
          <w:sz w:val="20"/>
          <w:szCs w:val="20"/>
        </w:rPr>
        <w:t>prøvetas</w:t>
      </w:r>
      <w:proofErr w:type="spellEnd"/>
      <w:r w:rsidR="005B3E5C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</w:t>
      </w:r>
      <w:r w:rsidR="008B2FD2">
        <w:rPr>
          <w:rFonts w:ascii="Trebuchet MS" w:hAnsi="Trebuchet MS"/>
          <w:bCs/>
          <w:sz w:val="20"/>
          <w:szCs w:val="20"/>
        </w:rPr>
        <w:t xml:space="preserve">, </w:t>
      </w:r>
      <w:r w:rsidRPr="00C17FA5">
        <w:rPr>
          <w:rFonts w:ascii="Trebuchet MS" w:hAnsi="Trebuchet MS"/>
          <w:bCs/>
          <w:sz w:val="20"/>
          <w:szCs w:val="20"/>
        </w:rPr>
        <w:t xml:space="preserve">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</w:t>
      </w:r>
      <w:r w:rsidR="008B2FD2">
        <w:rPr>
          <w:rFonts w:ascii="Trebuchet MS" w:hAnsi="Trebuchet MS"/>
          <w:bCs/>
          <w:sz w:val="20"/>
          <w:szCs w:val="20"/>
        </w:rPr>
        <w:t>n</w:t>
      </w:r>
      <w:r w:rsidRPr="00C17FA5">
        <w:rPr>
          <w:rFonts w:ascii="Trebuchet MS" w:hAnsi="Trebuchet MS"/>
          <w:bCs/>
          <w:sz w:val="20"/>
          <w:szCs w:val="20"/>
        </w:rPr>
        <w:t>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60A1D949" w14:textId="55D9067E" w:rsidR="004914EE" w:rsidRDefault="004914E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4914EE">
        <w:rPr>
          <w:rFonts w:ascii="Trebuchet MS" w:hAnsi="Trebuchet MS"/>
          <w:sz w:val="20"/>
          <w:szCs w:val="20"/>
        </w:rPr>
        <w:t>Legg blindtarmene ved siden av hverandre pekende i samme retning med 10 cm avstand. Dusj med 70 % etanol, og la dem tørke slik at spriten dunster av. Ta hull i den blinde enden med aseptisk teknikk og overfør litt innhold fra hver av tarmene til et felles prøvebeger. Dette materialet blandes godt.</w:t>
      </w:r>
    </w:p>
    <w:p w14:paraId="1520FAEF" w14:textId="1D3DA2F9" w:rsidR="004608BE" w:rsidRPr="00820556" w:rsidRDefault="00F8085E" w:rsidP="004914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til modifisert CCDA (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 xml:space="preserve">med samme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. Skift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 xml:space="preserve">Skålen </w:t>
      </w:r>
      <w:proofErr w:type="spellStart"/>
      <w:r w:rsidRPr="003D4596">
        <w:rPr>
          <w:rFonts w:ascii="Trebuchet MS" w:hAnsi="Trebuchet MS"/>
          <w:sz w:val="20"/>
          <w:szCs w:val="20"/>
        </w:rPr>
        <w:t>inkuberes</w:t>
      </w:r>
      <w:proofErr w:type="spellEnd"/>
      <w:r w:rsidRPr="003D4596">
        <w:rPr>
          <w:rFonts w:ascii="Trebuchet MS" w:hAnsi="Trebuchet MS"/>
          <w:sz w:val="20"/>
          <w:szCs w:val="20"/>
        </w:rPr>
        <w:t xml:space="preserve">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 xml:space="preserve">e avleses, og mulig </w:t>
      </w:r>
      <w:proofErr w:type="spellStart"/>
      <w:r w:rsidR="000332D1" w:rsidRPr="003D4596">
        <w:rPr>
          <w:rFonts w:ascii="Trebuchet MS" w:hAnsi="Trebuchet MS"/>
          <w:sz w:val="20"/>
          <w:szCs w:val="20"/>
        </w:rPr>
        <w:t>Campylobacter</w:t>
      </w:r>
      <w:proofErr w:type="spellEnd"/>
      <w:r w:rsidR="000332D1" w:rsidRPr="003D4596">
        <w:rPr>
          <w:rFonts w:ascii="Trebuchet MS" w:hAnsi="Trebuchet MS"/>
          <w:sz w:val="20"/>
          <w:szCs w:val="20"/>
        </w:rPr>
        <w:t xml:space="preserve">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10328B74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1A026AE3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 xml:space="preserve">Det gjennomføres ingen produktundersøkelser i </w:t>
      </w:r>
      <w:r w:rsidR="0054696A" w:rsidRPr="00767EC2">
        <w:rPr>
          <w:rFonts w:ascii="Trebuchet MS" w:hAnsi="Trebuchet MS"/>
          <w:sz w:val="20"/>
          <w:szCs w:val="20"/>
        </w:rPr>
        <w:t>202</w:t>
      </w:r>
      <w:r w:rsidR="009E5E5D">
        <w:rPr>
          <w:rFonts w:ascii="Trebuchet MS" w:hAnsi="Trebuchet MS"/>
          <w:sz w:val="20"/>
          <w:szCs w:val="20"/>
        </w:rPr>
        <w:t>6</w:t>
      </w:r>
      <w:r w:rsidRPr="00767EC2">
        <w:rPr>
          <w:rFonts w:ascii="Trebuchet MS" w:hAnsi="Trebuchet MS"/>
          <w:sz w:val="20"/>
          <w:szCs w:val="20"/>
        </w:rPr>
        <w:t>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36616492" w:rsidR="00597FF9" w:rsidRPr="004067A1" w:rsidRDefault="008B751C" w:rsidP="004067A1">
      <w:pPr>
        <w:pStyle w:val="Overskrift3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</w:rPr>
        <w:t>Virksomhetens</w:t>
      </w:r>
      <w:r w:rsidR="00597FF9">
        <w:rPr>
          <w:rFonts w:ascii="Trebuchet MS" w:hAnsi="Trebuchet MS"/>
          <w:color w:val="auto"/>
        </w:rPr>
        <w:t xml:space="preserve"> ansvar</w:t>
      </w:r>
    </w:p>
    <w:p w14:paraId="6A8F8E87" w14:textId="515BFA32" w:rsidR="004D0EF7" w:rsidRDefault="00464B8B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irksomheten</w:t>
      </w:r>
      <w:r w:rsidR="00597FF9">
        <w:rPr>
          <w:rFonts w:ascii="Trebuchet MS" w:hAnsi="Trebuchet MS"/>
          <w:sz w:val="20"/>
          <w:szCs w:val="20"/>
        </w:rPr>
        <w:t xml:space="preserve">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B33E3C">
        <w:rPr>
          <w:rFonts w:ascii="Trebuchet MS" w:hAnsi="Trebuchet MS"/>
          <w:sz w:val="20"/>
          <w:szCs w:val="20"/>
        </w:rPr>
        <w:t>Varmebehandling/frysing kan skje i det slakteriet som slaktet flokken, annet slakteri eller nedskjæring</w:t>
      </w:r>
      <w:r w:rsidR="004D0EF7">
        <w:rPr>
          <w:rFonts w:ascii="Trebuchet MS" w:hAnsi="Trebuchet MS"/>
          <w:sz w:val="20"/>
          <w:szCs w:val="20"/>
        </w:rPr>
        <w:t>svirksomhet</w:t>
      </w:r>
      <w:r w:rsidR="00B33E3C">
        <w:rPr>
          <w:rFonts w:ascii="Trebuchet MS" w:hAnsi="Trebuchet MS"/>
          <w:sz w:val="20"/>
          <w:szCs w:val="20"/>
        </w:rPr>
        <w:t>.</w:t>
      </w:r>
      <w:r w:rsidR="004D0EF7">
        <w:rPr>
          <w:rFonts w:ascii="Trebuchet MS" w:hAnsi="Trebuchet MS"/>
          <w:sz w:val="20"/>
          <w:szCs w:val="20"/>
        </w:rPr>
        <w:t xml:space="preserve"> </w:t>
      </w:r>
    </w:p>
    <w:p w14:paraId="41075726" w14:textId="509A431A" w:rsidR="00F8085E" w:rsidRDefault="00DF0744" w:rsidP="00F8085E">
      <w:pPr>
        <w:jc w:val="both"/>
        <w:rPr>
          <w:rFonts w:ascii="Trebuchet MS" w:hAnsi="Trebuchet MS"/>
          <w:sz w:val="20"/>
          <w:szCs w:val="20"/>
        </w:rPr>
      </w:pPr>
      <w:r w:rsidRPr="00DF0744">
        <w:rPr>
          <w:rFonts w:ascii="Trebuchet MS" w:hAnsi="Trebuchet MS"/>
          <w:sz w:val="20"/>
          <w:szCs w:val="20"/>
        </w:rPr>
        <w:t>Det er ikke krav om logistisk slakting</w:t>
      </w:r>
      <w:r w:rsidR="00464B8B">
        <w:rPr>
          <w:rFonts w:ascii="Trebuchet MS" w:hAnsi="Trebuchet MS"/>
          <w:sz w:val="20"/>
          <w:szCs w:val="20"/>
        </w:rPr>
        <w:t xml:space="preserve"> eller nedskjæring</w:t>
      </w:r>
      <w:r w:rsidRPr="00DF0744">
        <w:rPr>
          <w:rFonts w:ascii="Trebuchet MS" w:hAnsi="Trebuchet MS"/>
          <w:sz w:val="20"/>
          <w:szCs w:val="20"/>
        </w:rPr>
        <w:t>. Dersom slakterie</w:t>
      </w:r>
      <w:r w:rsidR="00464B8B">
        <w:rPr>
          <w:rFonts w:ascii="Trebuchet MS" w:hAnsi="Trebuchet MS"/>
          <w:sz w:val="20"/>
          <w:szCs w:val="20"/>
        </w:rPr>
        <w:t>t/nedskjæringsvirksomheten</w:t>
      </w:r>
      <w:r w:rsidRPr="00DF0744">
        <w:rPr>
          <w:rFonts w:ascii="Trebuchet MS" w:hAnsi="Trebuchet MS"/>
          <w:sz w:val="20"/>
          <w:szCs w:val="20"/>
        </w:rPr>
        <w:t xml:space="preserve"> velger å slakte</w:t>
      </w:r>
      <w:r w:rsidR="00464B8B">
        <w:rPr>
          <w:rFonts w:ascii="Trebuchet MS" w:hAnsi="Trebuchet MS"/>
          <w:sz w:val="20"/>
          <w:szCs w:val="20"/>
        </w:rPr>
        <w:t>/skjære ned</w:t>
      </w:r>
      <w:r w:rsidRPr="00DF0744">
        <w:rPr>
          <w:rFonts w:ascii="Trebuchet MS" w:hAnsi="Trebuchet MS"/>
          <w:sz w:val="20"/>
          <w:szCs w:val="20"/>
        </w:rPr>
        <w:t xml:space="preserve">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39ADE769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</w:t>
      </w:r>
      <w:r w:rsidR="003F0EEB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og retningslinjen </w:t>
      </w:r>
      <w:proofErr w:type="spellStart"/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356550E2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</w:t>
      </w:r>
      <w:r w:rsidR="00703F0B">
        <w:rPr>
          <w:rFonts w:ascii="Trebuchet MS" w:hAnsi="Trebuchet MS"/>
          <w:sz w:val="20"/>
          <w:szCs w:val="20"/>
        </w:rPr>
        <w:t>,</w:t>
      </w:r>
      <w:r w:rsidR="00114413">
        <w:rPr>
          <w:rFonts w:ascii="Trebuchet MS" w:hAnsi="Trebuchet MS"/>
          <w:sz w:val="20"/>
          <w:szCs w:val="20"/>
        </w:rPr>
        <w:t xml:space="preserve"> </w:t>
      </w:r>
      <w:r w:rsidR="009755AC">
        <w:rPr>
          <w:rFonts w:ascii="Trebuchet MS" w:hAnsi="Trebuchet MS"/>
          <w:sz w:val="20"/>
          <w:szCs w:val="20"/>
        </w:rPr>
        <w:t xml:space="preserve">eller den </w:t>
      </w:r>
      <w:r w:rsidR="000F575A">
        <w:rPr>
          <w:rFonts w:ascii="Trebuchet MS" w:hAnsi="Trebuchet MS"/>
          <w:sz w:val="20"/>
          <w:szCs w:val="20"/>
        </w:rPr>
        <w:t>virksomhet</w:t>
      </w:r>
      <w:r w:rsidR="009755AC">
        <w:rPr>
          <w:rFonts w:ascii="Trebuchet MS" w:hAnsi="Trebuchet MS"/>
          <w:sz w:val="20"/>
          <w:szCs w:val="20"/>
        </w:rPr>
        <w:t>en som over</w:t>
      </w:r>
      <w:r w:rsidR="00703F0B">
        <w:rPr>
          <w:rFonts w:ascii="Trebuchet MS" w:hAnsi="Trebuchet MS"/>
          <w:sz w:val="20"/>
          <w:szCs w:val="20"/>
        </w:rPr>
        <w:t>ta</w:t>
      </w:r>
      <w:r w:rsidR="009755AC">
        <w:rPr>
          <w:rFonts w:ascii="Trebuchet MS" w:hAnsi="Trebuchet MS"/>
          <w:sz w:val="20"/>
          <w:szCs w:val="20"/>
        </w:rPr>
        <w:t>r ansvaret for varmebehandling/frysing</w:t>
      </w:r>
      <w:r w:rsidR="00703F0B">
        <w:rPr>
          <w:rFonts w:ascii="Trebuchet MS" w:hAnsi="Trebuchet MS"/>
          <w:sz w:val="20"/>
          <w:szCs w:val="20"/>
        </w:rPr>
        <w:t>, om</w:t>
      </w:r>
      <w:r w:rsidR="00597FF9" w:rsidRPr="004067A1">
        <w:rPr>
          <w:rFonts w:ascii="Trebuchet MS" w:hAnsi="Trebuchet MS"/>
          <w:sz w:val="20"/>
          <w:szCs w:val="20"/>
        </w:rPr>
        <w:t xml:space="preserve"> å varmebehandle eller fryse slakt fra en positiv flokk, dersom slakteriet</w:t>
      </w:r>
      <w:r w:rsidR="00703F0B">
        <w:rPr>
          <w:rFonts w:ascii="Trebuchet MS" w:hAnsi="Trebuchet MS"/>
          <w:sz w:val="20"/>
          <w:szCs w:val="20"/>
        </w:rPr>
        <w:t>/annen virksomhet</w:t>
      </w:r>
      <w:r w:rsidR="00597FF9" w:rsidRPr="004067A1">
        <w:rPr>
          <w:rFonts w:ascii="Trebuchet MS" w:hAnsi="Trebuchet MS"/>
          <w:sz w:val="20"/>
          <w:szCs w:val="20"/>
        </w:rPr>
        <w:t xml:space="preserve">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="004747E2"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17D0D399" w:rsidR="00597FF9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 xml:space="preserve">ved å </w:t>
      </w:r>
      <w:proofErr w:type="spellStart"/>
      <w:r w:rsidR="0042367D">
        <w:rPr>
          <w:rFonts w:ascii="Trebuchet MS" w:hAnsi="Trebuchet MS"/>
          <w:sz w:val="20"/>
          <w:szCs w:val="20"/>
        </w:rPr>
        <w:t>prøveta</w:t>
      </w:r>
      <w:proofErr w:type="spellEnd"/>
      <w:r w:rsidR="0042367D">
        <w:rPr>
          <w:rFonts w:ascii="Trebuchet MS" w:hAnsi="Trebuchet MS"/>
          <w:sz w:val="20"/>
          <w:szCs w:val="20"/>
        </w:rPr>
        <w:t xml:space="preserve">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</w:t>
      </w:r>
      <w:r w:rsidR="00263DE9">
        <w:rPr>
          <w:rFonts w:ascii="Trebuchet MS" w:hAnsi="Trebuchet MS"/>
          <w:sz w:val="20"/>
          <w:szCs w:val="20"/>
        </w:rPr>
        <w:t>seks</w:t>
      </w:r>
      <w:r w:rsidR="00597FF9" w:rsidRPr="004067A1">
        <w:rPr>
          <w:rFonts w:ascii="Trebuchet MS" w:hAnsi="Trebuchet MS"/>
          <w:sz w:val="20"/>
          <w:szCs w:val="20"/>
        </w:rPr>
        <w:t xml:space="preserve">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</w:t>
      </w:r>
      <w:r w:rsidR="00CE34B9">
        <w:rPr>
          <w:rFonts w:ascii="Trebuchet MS" w:hAnsi="Trebuchet MS"/>
          <w:sz w:val="20"/>
          <w:szCs w:val="20"/>
        </w:rPr>
        <w:t xml:space="preserve"> </w:t>
      </w:r>
      <w:r w:rsidR="00CE34B9" w:rsidRPr="00CE34B9">
        <w:rPr>
          <w:rFonts w:ascii="Trebuchet MS" w:hAnsi="Trebuchet MS"/>
          <w:sz w:val="20"/>
          <w:szCs w:val="20"/>
        </w:rPr>
        <w:t xml:space="preserve">I særskilte tilfeller kan slakteriet beslutte at en flokk med ukjent status ikke trenger å holdes igjen eller varmebehandles/fryses inn. Dette gjelder kun dersom offentlig veterinær har vurdert at flokken oppfyller alle </w:t>
      </w:r>
      <w:r w:rsidR="00CE34B9">
        <w:rPr>
          <w:rFonts w:ascii="Trebuchet MS" w:hAnsi="Trebuchet MS"/>
          <w:sz w:val="20"/>
          <w:szCs w:val="20"/>
        </w:rPr>
        <w:t>kriteriene. For mer informasjon om hva Mattilsynet skal vurdere i de to tilfellene, se</w:t>
      </w:r>
      <w:r w:rsidR="00597FF9" w:rsidRPr="004067A1">
        <w:rPr>
          <w:rFonts w:ascii="Trebuchet MS" w:hAnsi="Trebuchet MS"/>
          <w:sz w:val="20"/>
          <w:szCs w:val="20"/>
        </w:rPr>
        <w:t xml:space="preserve"> retningslinje</w:t>
      </w:r>
      <w:r>
        <w:rPr>
          <w:rFonts w:ascii="Trebuchet MS" w:hAnsi="Trebuchet MS"/>
          <w:sz w:val="20"/>
          <w:szCs w:val="20"/>
        </w:rPr>
        <w:t xml:space="preserve">n </w:t>
      </w:r>
      <w:proofErr w:type="spellStart"/>
      <w:r w:rsidR="00597FF9" w:rsidRPr="004067A1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597FF9" w:rsidRPr="004067A1">
        <w:rPr>
          <w:rFonts w:ascii="Trebuchet MS" w:hAnsi="Trebuchet MS"/>
          <w:i/>
          <w:sz w:val="20"/>
          <w:szCs w:val="20"/>
        </w:rPr>
        <w:t xml:space="preserve">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1AE2D23A" w:rsidR="00597FF9" w:rsidRPr="00294E37" w:rsidRDefault="003F0EEB" w:rsidP="00753086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294E37">
        <w:rPr>
          <w:rFonts w:ascii="Trebuchet MS" w:hAnsi="Trebuchet MS"/>
          <w:sz w:val="20"/>
          <w:szCs w:val="20"/>
          <w:u w:val="single"/>
        </w:rPr>
        <w:t xml:space="preserve">Unntak </w:t>
      </w:r>
      <w:r w:rsidR="00B806F6" w:rsidRPr="00294E37">
        <w:rPr>
          <w:rFonts w:ascii="Trebuchet MS" w:hAnsi="Trebuchet MS"/>
          <w:sz w:val="20"/>
          <w:szCs w:val="20"/>
          <w:u w:val="single"/>
        </w:rPr>
        <w:t>ved prøvetaking 7 dager før slakt i mai måned</w:t>
      </w:r>
      <w:r w:rsidRPr="00294E37">
        <w:rPr>
          <w:rFonts w:ascii="Trebuchet MS" w:hAnsi="Trebuchet MS"/>
          <w:sz w:val="20"/>
          <w:szCs w:val="20"/>
          <w:u w:val="single"/>
        </w:rPr>
        <w:t>:</w:t>
      </w:r>
      <w:r w:rsidRPr="00294E37">
        <w:rPr>
          <w:rFonts w:ascii="Trebuchet MS" w:hAnsi="Trebuchet MS"/>
          <w:sz w:val="20"/>
          <w:szCs w:val="20"/>
        </w:rPr>
        <w:t xml:space="preserve"> </w:t>
      </w:r>
      <w:r w:rsidR="005F2670" w:rsidRPr="00294E37">
        <w:rPr>
          <w:rFonts w:ascii="Trebuchet MS" w:hAnsi="Trebuchet MS"/>
          <w:sz w:val="20"/>
          <w:szCs w:val="20"/>
        </w:rPr>
        <w:t xml:space="preserve">Ved prøvetaking i mai, der produsenten har benyttet unntaksregelen og tatt prøve 7 dager før slakt </w:t>
      </w:r>
      <w:proofErr w:type="spellStart"/>
      <w:r w:rsidR="005F2670" w:rsidRPr="00294E37">
        <w:rPr>
          <w:rFonts w:ascii="Trebuchet MS" w:hAnsi="Trebuchet MS"/>
          <w:sz w:val="20"/>
          <w:szCs w:val="20"/>
        </w:rPr>
        <w:t>pga</w:t>
      </w:r>
      <w:proofErr w:type="spellEnd"/>
      <w:r w:rsidR="005F2670" w:rsidRPr="00294E37">
        <w:rPr>
          <w:rFonts w:ascii="Trebuchet MS" w:hAnsi="Trebuchet MS"/>
          <w:sz w:val="20"/>
          <w:szCs w:val="20"/>
        </w:rPr>
        <w:t xml:space="preserve"> helligdager</w:t>
      </w:r>
      <w:r w:rsidR="00B806F6" w:rsidRPr="00294E37">
        <w:rPr>
          <w:rFonts w:ascii="Trebuchet MS" w:hAnsi="Trebuchet MS"/>
          <w:sz w:val="20"/>
          <w:szCs w:val="20"/>
        </w:rPr>
        <w:t xml:space="preserve"> og økt risiko for forsinket postgang, skal ikke </w:t>
      </w:r>
      <w:r w:rsidRPr="00294E37">
        <w:rPr>
          <w:rFonts w:ascii="Trebuchet MS" w:hAnsi="Trebuchet MS"/>
          <w:sz w:val="20"/>
          <w:szCs w:val="20"/>
        </w:rPr>
        <w:t>Mattilsynet</w:t>
      </w:r>
      <w:r w:rsidR="00B806F6" w:rsidRPr="00294E37">
        <w:rPr>
          <w:rFonts w:ascii="Trebuchet MS" w:hAnsi="Trebuchet MS"/>
          <w:sz w:val="20"/>
          <w:szCs w:val="20"/>
        </w:rPr>
        <w:t xml:space="preserve"> ta blindtarmsprøver. Prøvesvaret skal være klart i tide før slakt og angi status på flokken. Flokken skal dermed ikke vurderes som «flokk med ukjent status» selv om prøven er tatt 7 dager og ikke maks 6 dager før slakting. </w:t>
      </w: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 å redusere </w:t>
      </w:r>
      <w:proofErr w:type="spellStart"/>
      <w:r>
        <w:rPr>
          <w:rFonts w:ascii="Trebuchet MS" w:hAnsi="Trebuchet MS"/>
          <w:sz w:val="20"/>
          <w:szCs w:val="20"/>
        </w:rPr>
        <w:t>campylobactersmitte</w:t>
      </w:r>
      <w:proofErr w:type="spellEnd"/>
      <w:r>
        <w:rPr>
          <w:rFonts w:ascii="Trebuchet MS" w:hAnsi="Trebuchet MS"/>
          <w:sz w:val="20"/>
          <w:szCs w:val="20"/>
        </w:rPr>
        <w:t xml:space="preserve">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10357208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</w:t>
      </w:r>
      <w:r w:rsidR="00F7120F">
        <w:rPr>
          <w:rFonts w:ascii="Trebuchet MS" w:hAnsi="Trebuchet MS"/>
          <w:sz w:val="20"/>
          <w:szCs w:val="20"/>
        </w:rPr>
        <w:t>Mattilsynet</w:t>
      </w:r>
      <w:r>
        <w:rPr>
          <w:rFonts w:ascii="Trebuchet MS" w:hAnsi="Trebuchet MS"/>
          <w:sz w:val="20"/>
          <w:szCs w:val="20"/>
        </w:rPr>
        <w:t>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34CB209A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9E5E5D">
        <w:rPr>
          <w:rFonts w:ascii="Trebuchet MS" w:hAnsi="Trebuchet MS"/>
          <w:b w:val="0"/>
          <w:color w:val="003399"/>
          <w:sz w:val="32"/>
        </w:rPr>
        <w:t>6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proofErr w:type="spellStart"/>
      <w:r w:rsidRPr="00A74B3B">
        <w:rPr>
          <w:rFonts w:ascii="Trebuchet MS" w:hAnsi="Trebuchet MS"/>
          <w:sz w:val="20"/>
          <w:szCs w:val="20"/>
        </w:rPr>
        <w:t>Animalia</w:t>
      </w:r>
      <w:proofErr w:type="spellEnd"/>
      <w:r w:rsidRPr="00A74B3B">
        <w:rPr>
          <w:rFonts w:ascii="Trebuchet MS" w:hAnsi="Trebuchet MS"/>
          <w:sz w:val="20"/>
          <w:szCs w:val="20"/>
        </w:rPr>
        <w:t xml:space="preserve"> bidrar med kr. </w:t>
      </w:r>
      <w:proofErr w:type="gramStart"/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proofErr w:type="gramEnd"/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lastRenderedPageBreak/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68E4E083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 xml:space="preserve">røver tatt </w:t>
      </w:r>
      <w:r w:rsidR="005B3E5C">
        <w:rPr>
          <w:rFonts w:ascii="Trebuchet MS" w:hAnsi="Trebuchet MS"/>
          <w:sz w:val="24"/>
          <w:szCs w:val="24"/>
        </w:rPr>
        <w:t xml:space="preserve">ut </w:t>
      </w:r>
      <w:r w:rsidRPr="00380CE2">
        <w:rPr>
          <w:rFonts w:ascii="Trebuchet MS" w:hAnsi="Trebuchet MS"/>
          <w:sz w:val="24"/>
          <w:szCs w:val="24"/>
        </w:rPr>
        <w:t>på slakteri</w:t>
      </w:r>
    </w:p>
    <w:p w14:paraId="03FC3B9F" w14:textId="060D4174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 w:rsidR="00F7120F">
        <w:rPr>
          <w:rFonts w:ascii="Trebuchet MS" w:hAnsi="Trebuchet MS"/>
          <w:sz w:val="20"/>
          <w:szCs w:val="20"/>
        </w:rPr>
        <w:t>ved OK programmet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</w:t>
      </w:r>
      <w:proofErr w:type="gramStart"/>
      <w:r w:rsidRPr="003C1CEE">
        <w:rPr>
          <w:rFonts w:ascii="Trebuchet MS" w:hAnsi="Trebuchet MS"/>
          <w:sz w:val="20"/>
          <w:szCs w:val="20"/>
        </w:rPr>
        <w:t>vedrørende</w:t>
      </w:r>
      <w:proofErr w:type="gramEnd"/>
      <w:r w:rsidRPr="003C1CE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C1CEE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3C1CEE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1F079871" w14:textId="25F2C197" w:rsidR="00EB3DF7" w:rsidRDefault="00EB3DF7" w:rsidP="00263DE9">
      <w:pPr>
        <w:spacing w:after="200" w:line="276" w:lineRule="auto"/>
        <w:rPr>
          <w:rFonts w:ascii="Trebuchet MS" w:hAnsi="Trebuchet MS"/>
          <w:color w:val="003399"/>
          <w:sz w:val="36"/>
          <w:szCs w:val="36"/>
        </w:rPr>
      </w:pPr>
      <w:r w:rsidRPr="00122F18">
        <w:rPr>
          <w:rFonts w:ascii="Trebuchet MS" w:hAnsi="Trebuchet MS"/>
          <w:color w:val="003399"/>
          <w:sz w:val="48"/>
          <w:szCs w:val="48"/>
        </w:rPr>
        <w:t xml:space="preserve">Handlingsplan mot </w:t>
      </w:r>
      <w:proofErr w:type="spellStart"/>
      <w:r w:rsidRPr="00122F18">
        <w:rPr>
          <w:rFonts w:ascii="Trebuchet MS" w:hAnsi="Trebuchet MS"/>
          <w:i/>
          <w:iCs/>
          <w:color w:val="003399"/>
          <w:sz w:val="48"/>
          <w:szCs w:val="48"/>
        </w:rPr>
        <w:t>Campylobacter</w:t>
      </w:r>
      <w:proofErr w:type="spellEnd"/>
      <w:r w:rsidRPr="00122F18">
        <w:rPr>
          <w:rFonts w:ascii="Trebuchet MS" w:hAnsi="Trebuchet MS"/>
          <w:color w:val="003399"/>
          <w:sz w:val="48"/>
          <w:szCs w:val="48"/>
        </w:rPr>
        <w:t xml:space="preserve"> </w:t>
      </w:r>
      <w:proofErr w:type="spellStart"/>
      <w:r w:rsidRPr="00122F18">
        <w:rPr>
          <w:rFonts w:ascii="Trebuchet MS" w:hAnsi="Trebuchet MS"/>
          <w:color w:val="003399"/>
          <w:sz w:val="48"/>
          <w:szCs w:val="48"/>
        </w:rPr>
        <w:t>spp</w:t>
      </w:r>
      <w:proofErr w:type="spellEnd"/>
      <w:r w:rsidRPr="00122F18">
        <w:rPr>
          <w:rFonts w:ascii="Trebuchet MS" w:hAnsi="Trebuchet MS"/>
          <w:color w:val="003399"/>
          <w:sz w:val="48"/>
          <w:szCs w:val="48"/>
        </w:rPr>
        <w:t>. hos slaktekylling</w:t>
      </w:r>
      <w:r w:rsidR="00122F18">
        <w:rPr>
          <w:rFonts w:ascii="Trebuchet MS" w:hAnsi="Trebuchet MS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color w:val="003399"/>
          <w:sz w:val="36"/>
          <w:szCs w:val="36"/>
        </w:rPr>
        <w:t>2</w:t>
      </w:r>
      <w:r w:rsidR="00C952C8">
        <w:rPr>
          <w:rFonts w:ascii="Trebuchet MS" w:hAnsi="Trebuchet MS"/>
          <w:color w:val="003399"/>
          <w:sz w:val="36"/>
          <w:szCs w:val="36"/>
        </w:rPr>
        <w:t>6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3E7BEF29" w14:textId="56C47A53" w:rsidR="00C07A55" w:rsidRDefault="00C952C8" w:rsidP="00C07A55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2" w:dyaOrig="981" w14:anchorId="4A95A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49pt" o:ole="">
            <v:imagedata r:id="rId10" o:title=""/>
          </v:shape>
          <o:OLEObject Type="Embed" ProgID="AcroExch.Document.DC" ShapeID="_x0000_i1025" DrawAspect="Icon" ObjectID="_1838183620" r:id="rId11"/>
        </w:object>
      </w:r>
    </w:p>
    <w:p w14:paraId="068D29E6" w14:textId="1E152900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03D7F57E" w:rsidR="00D709D7" w:rsidRDefault="00C07A55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2" w:dyaOrig="981" w14:anchorId="33B53419">
          <v:shape id="_x0000_i1026" type="#_x0000_t75" style="width:75.5pt;height:49pt" o:ole="">
            <v:imagedata r:id="rId12" o:title=""/>
          </v:shape>
          <o:OLEObject Type="Embed" ProgID="AcroExch.Document.DC" ShapeID="_x0000_i1026" DrawAspect="Icon" ObjectID="_1838183621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6454AFF9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</w:t>
      </w:r>
      <w:r w:rsidR="00C07A55">
        <w:rPr>
          <w:rFonts w:ascii="Trebuchet MS" w:hAnsi="Trebuchet MS"/>
          <w:color w:val="003399"/>
          <w:sz w:val="22"/>
          <w:szCs w:val="22"/>
        </w:rPr>
        <w:t>6</w:t>
      </w:r>
    </w:p>
    <w:p w14:paraId="1C2892F5" w14:textId="0D51349B" w:rsidR="00CC5811" w:rsidRDefault="00C07A55" w:rsidP="00CC5811">
      <w:pPr>
        <w:keepNext/>
        <w:ind w:left="360"/>
      </w:pPr>
      <w:r>
        <w:object w:dxaOrig="1502" w:dyaOrig="981" w14:anchorId="7F5BD827">
          <v:shape id="_x0000_i1027" type="#_x0000_t75" style="width:74.5pt;height:49pt" o:ole="">
            <v:imagedata r:id="rId14" o:title=""/>
          </v:shape>
          <o:OLEObject Type="Embed" ProgID="AcroExch.Document.DC" ShapeID="_x0000_i1027" DrawAspect="Icon" ObjectID="_1838183622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3197EDD5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C07A55">
        <w:rPr>
          <w:rFonts w:ascii="Trebuchet MS" w:hAnsi="Trebuchet MS"/>
          <w:color w:val="003399"/>
          <w:sz w:val="22"/>
          <w:szCs w:val="22"/>
        </w:rPr>
        <w:t>6</w:t>
      </w:r>
    </w:p>
    <w:p w14:paraId="2E739D37" w14:textId="09C56486" w:rsidR="00CC7C06" w:rsidRDefault="00DE4662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495" w:dyaOrig="978" w14:anchorId="74AE1722">
          <v:shape id="_x0000_i1028" type="#_x0000_t75" style="width:74.5pt;height:49pt" o:ole="">
            <v:imagedata r:id="rId16" o:title=""/>
          </v:shape>
          <o:OLEObject Type="Embed" ProgID="AcroExch.Document.DC" ShapeID="_x0000_i1028" DrawAspect="Icon" ObjectID="_1838183623" r:id="rId17"/>
        </w:object>
      </w:r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proofErr w:type="spellStart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</w:t>
      </w:r>
      <w:proofErr w:type="spellEnd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 xml:space="preserve"> i slaktekylling</w:t>
      </w:r>
    </w:p>
    <w:p w14:paraId="4870F4D9" w14:textId="6CEDA8BE" w:rsidR="00EC0A69" w:rsidRDefault="00D1015F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289" w:dyaOrig="842" w14:anchorId="7E6D1286">
          <v:shape id="_x0000_i1029" type="#_x0000_t75" style="width:65pt;height:43pt" o:ole="">
            <v:imagedata r:id="rId18" o:title=""/>
          </v:shape>
          <o:OLEObject Type="Embed" ProgID="AcroExch.Document.DC" ShapeID="_x0000_i1029" DrawAspect="Icon" ObjectID="_1838183624" r:id="rId19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9A1245">
      <w:footerReference w:type="default" r:id="rId20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7B6F" w14:textId="77777777" w:rsidR="00F63D82" w:rsidRDefault="00F63D82" w:rsidP="00AE6561">
      <w:r>
        <w:separator/>
      </w:r>
    </w:p>
  </w:endnote>
  <w:endnote w:type="continuationSeparator" w:id="0">
    <w:p w14:paraId="6F08377A" w14:textId="77777777" w:rsidR="00F63D82" w:rsidRDefault="00F63D82" w:rsidP="00AE6561">
      <w:r>
        <w:continuationSeparator/>
      </w:r>
    </w:p>
  </w:endnote>
  <w:endnote w:type="continuationNotice" w:id="1">
    <w:p w14:paraId="60F460BC" w14:textId="77777777" w:rsidR="00F63D82" w:rsidRDefault="00F6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3B214A97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66">
          <w:rPr>
            <w:noProof/>
          </w:rPr>
          <w:t>4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46A8" w14:textId="77777777" w:rsidR="00F63D82" w:rsidRDefault="00F63D82" w:rsidP="00AE6561">
      <w:r>
        <w:separator/>
      </w:r>
    </w:p>
  </w:footnote>
  <w:footnote w:type="continuationSeparator" w:id="0">
    <w:p w14:paraId="18C71433" w14:textId="77777777" w:rsidR="00F63D82" w:rsidRDefault="00F63D82" w:rsidP="00AE6561">
      <w:r>
        <w:continuationSeparator/>
      </w:r>
    </w:p>
  </w:footnote>
  <w:footnote w:type="continuationNotice" w:id="1">
    <w:p w14:paraId="53E39DE2" w14:textId="77777777" w:rsidR="00F63D82" w:rsidRDefault="00F63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9647">
    <w:abstractNumId w:val="4"/>
  </w:num>
  <w:num w:numId="2" w16cid:durableId="39938839">
    <w:abstractNumId w:val="3"/>
  </w:num>
  <w:num w:numId="3" w16cid:durableId="1900900962">
    <w:abstractNumId w:val="5"/>
  </w:num>
  <w:num w:numId="4" w16cid:durableId="1674067825">
    <w:abstractNumId w:val="6"/>
  </w:num>
  <w:num w:numId="5" w16cid:durableId="2094930552">
    <w:abstractNumId w:val="2"/>
  </w:num>
  <w:num w:numId="6" w16cid:durableId="1100221933">
    <w:abstractNumId w:val="1"/>
  </w:num>
  <w:num w:numId="7" w16cid:durableId="1135296154">
    <w:abstractNumId w:val="0"/>
  </w:num>
  <w:num w:numId="8" w16cid:durableId="1120494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4884"/>
    <w:rsid w:val="00005296"/>
    <w:rsid w:val="0000559C"/>
    <w:rsid w:val="00013E3B"/>
    <w:rsid w:val="00020A1A"/>
    <w:rsid w:val="0002200A"/>
    <w:rsid w:val="00022CCD"/>
    <w:rsid w:val="000269CD"/>
    <w:rsid w:val="00030659"/>
    <w:rsid w:val="000332D1"/>
    <w:rsid w:val="00035E64"/>
    <w:rsid w:val="0004508A"/>
    <w:rsid w:val="00052B50"/>
    <w:rsid w:val="00052C79"/>
    <w:rsid w:val="00053B0E"/>
    <w:rsid w:val="00053B55"/>
    <w:rsid w:val="00054B08"/>
    <w:rsid w:val="00057BBE"/>
    <w:rsid w:val="00077A03"/>
    <w:rsid w:val="00083C51"/>
    <w:rsid w:val="00085730"/>
    <w:rsid w:val="000870D8"/>
    <w:rsid w:val="000878D9"/>
    <w:rsid w:val="00091B9D"/>
    <w:rsid w:val="00094CC4"/>
    <w:rsid w:val="000A2C17"/>
    <w:rsid w:val="000C11F1"/>
    <w:rsid w:val="000C3F24"/>
    <w:rsid w:val="000E2700"/>
    <w:rsid w:val="000F2E72"/>
    <w:rsid w:val="000F575A"/>
    <w:rsid w:val="000F5993"/>
    <w:rsid w:val="000F6860"/>
    <w:rsid w:val="00101D5F"/>
    <w:rsid w:val="0010438A"/>
    <w:rsid w:val="001075A7"/>
    <w:rsid w:val="00114413"/>
    <w:rsid w:val="00122F18"/>
    <w:rsid w:val="00125282"/>
    <w:rsid w:val="00127606"/>
    <w:rsid w:val="00151559"/>
    <w:rsid w:val="00157469"/>
    <w:rsid w:val="0016087B"/>
    <w:rsid w:val="00160895"/>
    <w:rsid w:val="00160E8F"/>
    <w:rsid w:val="0016143E"/>
    <w:rsid w:val="001617FD"/>
    <w:rsid w:val="00176F53"/>
    <w:rsid w:val="00180D7D"/>
    <w:rsid w:val="001A1780"/>
    <w:rsid w:val="001B192E"/>
    <w:rsid w:val="001B5ABA"/>
    <w:rsid w:val="001C38C1"/>
    <w:rsid w:val="001C3DC2"/>
    <w:rsid w:val="001C52F2"/>
    <w:rsid w:val="001C57B4"/>
    <w:rsid w:val="001C70DA"/>
    <w:rsid w:val="001E2006"/>
    <w:rsid w:val="001F22F9"/>
    <w:rsid w:val="001F54CA"/>
    <w:rsid w:val="00215BE4"/>
    <w:rsid w:val="002162CB"/>
    <w:rsid w:val="00260878"/>
    <w:rsid w:val="00263DE9"/>
    <w:rsid w:val="00264E24"/>
    <w:rsid w:val="002706FE"/>
    <w:rsid w:val="002754AE"/>
    <w:rsid w:val="002919F9"/>
    <w:rsid w:val="00294E37"/>
    <w:rsid w:val="00294EEA"/>
    <w:rsid w:val="002B748F"/>
    <w:rsid w:val="002C40B4"/>
    <w:rsid w:val="002D1CC1"/>
    <w:rsid w:val="002F6FBD"/>
    <w:rsid w:val="002F78BA"/>
    <w:rsid w:val="003068F9"/>
    <w:rsid w:val="00311681"/>
    <w:rsid w:val="0031510A"/>
    <w:rsid w:val="00326D9E"/>
    <w:rsid w:val="00333547"/>
    <w:rsid w:val="0033589C"/>
    <w:rsid w:val="003411A9"/>
    <w:rsid w:val="003508A0"/>
    <w:rsid w:val="00357ABA"/>
    <w:rsid w:val="003647A7"/>
    <w:rsid w:val="00364D34"/>
    <w:rsid w:val="00371574"/>
    <w:rsid w:val="00371ABB"/>
    <w:rsid w:val="0037376E"/>
    <w:rsid w:val="003740D3"/>
    <w:rsid w:val="003757AB"/>
    <w:rsid w:val="00381DB9"/>
    <w:rsid w:val="00393607"/>
    <w:rsid w:val="003A5AE5"/>
    <w:rsid w:val="003A6FE2"/>
    <w:rsid w:val="003C2507"/>
    <w:rsid w:val="003D4596"/>
    <w:rsid w:val="003D7CD9"/>
    <w:rsid w:val="003F0EEB"/>
    <w:rsid w:val="003F31C2"/>
    <w:rsid w:val="003F5451"/>
    <w:rsid w:val="003F7FCA"/>
    <w:rsid w:val="004002DE"/>
    <w:rsid w:val="00401568"/>
    <w:rsid w:val="004039B5"/>
    <w:rsid w:val="004067A1"/>
    <w:rsid w:val="0042367D"/>
    <w:rsid w:val="00434FFD"/>
    <w:rsid w:val="0044601B"/>
    <w:rsid w:val="0045687D"/>
    <w:rsid w:val="00456D76"/>
    <w:rsid w:val="00460749"/>
    <w:rsid w:val="004608BE"/>
    <w:rsid w:val="00464B8B"/>
    <w:rsid w:val="00473D68"/>
    <w:rsid w:val="004747E2"/>
    <w:rsid w:val="004803EE"/>
    <w:rsid w:val="004914EE"/>
    <w:rsid w:val="00492421"/>
    <w:rsid w:val="004A612A"/>
    <w:rsid w:val="004C1B10"/>
    <w:rsid w:val="004C225D"/>
    <w:rsid w:val="004D0EF7"/>
    <w:rsid w:val="004D69B8"/>
    <w:rsid w:val="004E047E"/>
    <w:rsid w:val="004E0881"/>
    <w:rsid w:val="004E404E"/>
    <w:rsid w:val="005020E7"/>
    <w:rsid w:val="005171BD"/>
    <w:rsid w:val="00517A3B"/>
    <w:rsid w:val="00524715"/>
    <w:rsid w:val="005250F9"/>
    <w:rsid w:val="00536EA2"/>
    <w:rsid w:val="00544C8E"/>
    <w:rsid w:val="0054696A"/>
    <w:rsid w:val="00556E0E"/>
    <w:rsid w:val="00565FC0"/>
    <w:rsid w:val="005736F2"/>
    <w:rsid w:val="00577CB2"/>
    <w:rsid w:val="00586123"/>
    <w:rsid w:val="00591B3E"/>
    <w:rsid w:val="00597FF9"/>
    <w:rsid w:val="005A3ED2"/>
    <w:rsid w:val="005B3E5C"/>
    <w:rsid w:val="005D0A7A"/>
    <w:rsid w:val="005D75B6"/>
    <w:rsid w:val="005E7C99"/>
    <w:rsid w:val="005F2670"/>
    <w:rsid w:val="00600E9D"/>
    <w:rsid w:val="0060509D"/>
    <w:rsid w:val="00630642"/>
    <w:rsid w:val="006414F6"/>
    <w:rsid w:val="00644690"/>
    <w:rsid w:val="006463EB"/>
    <w:rsid w:val="00655E0B"/>
    <w:rsid w:val="00656DAE"/>
    <w:rsid w:val="00657F06"/>
    <w:rsid w:val="00660999"/>
    <w:rsid w:val="00670AD2"/>
    <w:rsid w:val="0067627E"/>
    <w:rsid w:val="006777EF"/>
    <w:rsid w:val="0068112E"/>
    <w:rsid w:val="0069409A"/>
    <w:rsid w:val="00694CEB"/>
    <w:rsid w:val="006976E1"/>
    <w:rsid w:val="006A4E63"/>
    <w:rsid w:val="006B5917"/>
    <w:rsid w:val="006C3DC1"/>
    <w:rsid w:val="006C3F3D"/>
    <w:rsid w:val="006E0543"/>
    <w:rsid w:val="006E121A"/>
    <w:rsid w:val="006E14CB"/>
    <w:rsid w:val="006E5121"/>
    <w:rsid w:val="006E70B6"/>
    <w:rsid w:val="006F21CE"/>
    <w:rsid w:val="006F3ED9"/>
    <w:rsid w:val="006F5F7E"/>
    <w:rsid w:val="00703F0B"/>
    <w:rsid w:val="0070447D"/>
    <w:rsid w:val="00711532"/>
    <w:rsid w:val="007269A2"/>
    <w:rsid w:val="00736B53"/>
    <w:rsid w:val="007541D6"/>
    <w:rsid w:val="007541EC"/>
    <w:rsid w:val="00762C68"/>
    <w:rsid w:val="007646AB"/>
    <w:rsid w:val="00767EC2"/>
    <w:rsid w:val="007718FC"/>
    <w:rsid w:val="00772051"/>
    <w:rsid w:val="00777B21"/>
    <w:rsid w:val="007A01CA"/>
    <w:rsid w:val="007B622D"/>
    <w:rsid w:val="007C032F"/>
    <w:rsid w:val="007D5990"/>
    <w:rsid w:val="007E1C44"/>
    <w:rsid w:val="007E53CB"/>
    <w:rsid w:val="007E648A"/>
    <w:rsid w:val="007E748E"/>
    <w:rsid w:val="00803618"/>
    <w:rsid w:val="00811108"/>
    <w:rsid w:val="00812CCD"/>
    <w:rsid w:val="00815BAF"/>
    <w:rsid w:val="00817E4A"/>
    <w:rsid w:val="00825CAB"/>
    <w:rsid w:val="0083329D"/>
    <w:rsid w:val="00852860"/>
    <w:rsid w:val="008620D9"/>
    <w:rsid w:val="00864A87"/>
    <w:rsid w:val="00867FD2"/>
    <w:rsid w:val="00874B96"/>
    <w:rsid w:val="008771A0"/>
    <w:rsid w:val="008924F8"/>
    <w:rsid w:val="00892505"/>
    <w:rsid w:val="00895FF5"/>
    <w:rsid w:val="008A3AF1"/>
    <w:rsid w:val="008A69A3"/>
    <w:rsid w:val="008B01AE"/>
    <w:rsid w:val="008B1C5C"/>
    <w:rsid w:val="008B2FD2"/>
    <w:rsid w:val="008B751C"/>
    <w:rsid w:val="008D482D"/>
    <w:rsid w:val="008D548C"/>
    <w:rsid w:val="008E6072"/>
    <w:rsid w:val="008F11C5"/>
    <w:rsid w:val="008F2456"/>
    <w:rsid w:val="00917D11"/>
    <w:rsid w:val="009202F0"/>
    <w:rsid w:val="00931CFA"/>
    <w:rsid w:val="00931D90"/>
    <w:rsid w:val="00944E76"/>
    <w:rsid w:val="00963968"/>
    <w:rsid w:val="009755AC"/>
    <w:rsid w:val="009A1245"/>
    <w:rsid w:val="009A5E08"/>
    <w:rsid w:val="009B1510"/>
    <w:rsid w:val="009B678B"/>
    <w:rsid w:val="009C1CC7"/>
    <w:rsid w:val="009C2CA7"/>
    <w:rsid w:val="009C4557"/>
    <w:rsid w:val="009D01A6"/>
    <w:rsid w:val="009D11E4"/>
    <w:rsid w:val="009E2F5B"/>
    <w:rsid w:val="009E5E5D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3BDD"/>
    <w:rsid w:val="00A3684D"/>
    <w:rsid w:val="00A74B3B"/>
    <w:rsid w:val="00A74FE0"/>
    <w:rsid w:val="00A83029"/>
    <w:rsid w:val="00A836EF"/>
    <w:rsid w:val="00A9206B"/>
    <w:rsid w:val="00AA7128"/>
    <w:rsid w:val="00AD3C2D"/>
    <w:rsid w:val="00AE2036"/>
    <w:rsid w:val="00AE24A8"/>
    <w:rsid w:val="00AE4AAA"/>
    <w:rsid w:val="00AE6561"/>
    <w:rsid w:val="00AF1D7A"/>
    <w:rsid w:val="00B21989"/>
    <w:rsid w:val="00B31C34"/>
    <w:rsid w:val="00B33E3C"/>
    <w:rsid w:val="00B41A6F"/>
    <w:rsid w:val="00B465F3"/>
    <w:rsid w:val="00B62761"/>
    <w:rsid w:val="00B65970"/>
    <w:rsid w:val="00B6778A"/>
    <w:rsid w:val="00B806F6"/>
    <w:rsid w:val="00B96C22"/>
    <w:rsid w:val="00BA0E36"/>
    <w:rsid w:val="00BA6845"/>
    <w:rsid w:val="00BB3621"/>
    <w:rsid w:val="00BC34A0"/>
    <w:rsid w:val="00BC3A9B"/>
    <w:rsid w:val="00BC4F38"/>
    <w:rsid w:val="00BC5DB2"/>
    <w:rsid w:val="00BD7D11"/>
    <w:rsid w:val="00C027BC"/>
    <w:rsid w:val="00C07A55"/>
    <w:rsid w:val="00C154A5"/>
    <w:rsid w:val="00C266F8"/>
    <w:rsid w:val="00C30B24"/>
    <w:rsid w:val="00C31B2D"/>
    <w:rsid w:val="00C36118"/>
    <w:rsid w:val="00C51C01"/>
    <w:rsid w:val="00C54BED"/>
    <w:rsid w:val="00C56D39"/>
    <w:rsid w:val="00C721EB"/>
    <w:rsid w:val="00C74DAA"/>
    <w:rsid w:val="00C81BF6"/>
    <w:rsid w:val="00C83997"/>
    <w:rsid w:val="00C952C8"/>
    <w:rsid w:val="00CB2061"/>
    <w:rsid w:val="00CB3A28"/>
    <w:rsid w:val="00CC4E9E"/>
    <w:rsid w:val="00CC5811"/>
    <w:rsid w:val="00CC7C06"/>
    <w:rsid w:val="00CD169A"/>
    <w:rsid w:val="00CD1A9F"/>
    <w:rsid w:val="00CE0573"/>
    <w:rsid w:val="00CE34B9"/>
    <w:rsid w:val="00CE79F9"/>
    <w:rsid w:val="00CF1F66"/>
    <w:rsid w:val="00CF400E"/>
    <w:rsid w:val="00D03E4F"/>
    <w:rsid w:val="00D06613"/>
    <w:rsid w:val="00D06813"/>
    <w:rsid w:val="00D1015F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74814"/>
    <w:rsid w:val="00D801AB"/>
    <w:rsid w:val="00D8648A"/>
    <w:rsid w:val="00D93A92"/>
    <w:rsid w:val="00D940BB"/>
    <w:rsid w:val="00D95087"/>
    <w:rsid w:val="00DA297C"/>
    <w:rsid w:val="00DA36F5"/>
    <w:rsid w:val="00DA6E5F"/>
    <w:rsid w:val="00DB2A73"/>
    <w:rsid w:val="00DC0A8F"/>
    <w:rsid w:val="00DC505D"/>
    <w:rsid w:val="00DD181E"/>
    <w:rsid w:val="00DD1F48"/>
    <w:rsid w:val="00DD44C5"/>
    <w:rsid w:val="00DD7EE7"/>
    <w:rsid w:val="00DE1B91"/>
    <w:rsid w:val="00DE4662"/>
    <w:rsid w:val="00DF0744"/>
    <w:rsid w:val="00E01B70"/>
    <w:rsid w:val="00E05509"/>
    <w:rsid w:val="00E079B5"/>
    <w:rsid w:val="00E161D7"/>
    <w:rsid w:val="00E1640F"/>
    <w:rsid w:val="00E62A4A"/>
    <w:rsid w:val="00E653AD"/>
    <w:rsid w:val="00E704C0"/>
    <w:rsid w:val="00E80184"/>
    <w:rsid w:val="00E83A7E"/>
    <w:rsid w:val="00E858AD"/>
    <w:rsid w:val="00E8602B"/>
    <w:rsid w:val="00E86DBF"/>
    <w:rsid w:val="00E8777A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3B41"/>
    <w:rsid w:val="00ED678A"/>
    <w:rsid w:val="00EF5AD9"/>
    <w:rsid w:val="00F0137C"/>
    <w:rsid w:val="00F051E6"/>
    <w:rsid w:val="00F10647"/>
    <w:rsid w:val="00F15CFB"/>
    <w:rsid w:val="00F30BAB"/>
    <w:rsid w:val="00F36B47"/>
    <w:rsid w:val="00F40EF9"/>
    <w:rsid w:val="00F41D76"/>
    <w:rsid w:val="00F50950"/>
    <w:rsid w:val="00F53626"/>
    <w:rsid w:val="00F53D8C"/>
    <w:rsid w:val="00F55212"/>
    <w:rsid w:val="00F556A0"/>
    <w:rsid w:val="00F5675A"/>
    <w:rsid w:val="00F57D45"/>
    <w:rsid w:val="00F63D82"/>
    <w:rsid w:val="00F7120F"/>
    <w:rsid w:val="00F751E7"/>
    <w:rsid w:val="00F76485"/>
    <w:rsid w:val="00F8085E"/>
    <w:rsid w:val="00F8154A"/>
    <w:rsid w:val="00F85B55"/>
    <w:rsid w:val="00F93911"/>
    <w:rsid w:val="00FB21B1"/>
    <w:rsid w:val="00FC44EF"/>
    <w:rsid w:val="00FD2118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22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3C19-9892-4050-A707-BB29E74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324</Words>
  <Characters>1231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Pettersen, Kristin Sæbø</cp:lastModifiedBy>
  <cp:revision>10</cp:revision>
  <cp:lastPrinted>2021-03-11T10:47:00Z</cp:lastPrinted>
  <dcterms:created xsi:type="dcterms:W3CDTF">2025-03-28T10:13:00Z</dcterms:created>
  <dcterms:modified xsi:type="dcterms:W3CDTF">2026-04-20T07:47:00Z</dcterms:modified>
</cp:coreProperties>
</file>